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0A" w:rsidRPr="0095643D" w:rsidRDefault="0095643D">
      <w:pPr>
        <w:rPr>
          <w:rFonts w:ascii="Times New Roman" w:hAnsi="Times New Roman" w:cs="Times New Roman"/>
          <w:b/>
          <w:sz w:val="28"/>
          <w:szCs w:val="28"/>
        </w:rPr>
      </w:pPr>
      <w:r w:rsidRPr="0095643D">
        <w:rPr>
          <w:rFonts w:ascii="Times New Roman" w:hAnsi="Times New Roman" w:cs="Times New Roman"/>
          <w:b/>
          <w:sz w:val="28"/>
          <w:szCs w:val="28"/>
        </w:rPr>
        <w:t>7 класс. Гуманизм и Возрождение.</w:t>
      </w:r>
    </w:p>
    <w:p w:rsidR="0095643D" w:rsidRDefault="0095643D">
      <w:pPr>
        <w:rPr>
          <w:rFonts w:ascii="Times New Roman" w:hAnsi="Times New Roman" w:cs="Times New Roman"/>
          <w:sz w:val="28"/>
          <w:szCs w:val="28"/>
        </w:rPr>
      </w:pPr>
      <w:r w:rsidRPr="0095643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понятия «гуманизм», «Возрождение», выделить основные идеи гуманизма, познакомить с выдающимися гуманистами, деятелями искусства эпохи Возрождения.</w:t>
      </w:r>
    </w:p>
    <w:p w:rsidR="0095643D" w:rsidRPr="0095643D" w:rsidRDefault="0095643D" w:rsidP="00FE1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3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5643D" w:rsidRDefault="0095643D" w:rsidP="00FE1B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643D">
        <w:rPr>
          <w:rFonts w:ascii="Times New Roman" w:hAnsi="Times New Roman" w:cs="Times New Roman"/>
          <w:b/>
          <w:sz w:val="28"/>
          <w:szCs w:val="28"/>
        </w:rPr>
        <w:t>Проверка знаний.</w:t>
      </w:r>
    </w:p>
    <w:p w:rsidR="0095643D" w:rsidRPr="007F6B77" w:rsidRDefault="0095643D" w:rsidP="0095643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6B77">
        <w:rPr>
          <w:rFonts w:ascii="Times New Roman" w:hAnsi="Times New Roman" w:cs="Times New Roman"/>
          <w:i/>
          <w:sz w:val="28"/>
          <w:szCs w:val="28"/>
        </w:rPr>
        <w:t>Работа по карточкам на местах.</w:t>
      </w:r>
    </w:p>
    <w:p w:rsidR="0095643D" w:rsidRPr="007F6B77" w:rsidRDefault="0095643D" w:rsidP="0095643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6B77">
        <w:rPr>
          <w:rFonts w:ascii="Times New Roman" w:hAnsi="Times New Roman" w:cs="Times New Roman"/>
          <w:i/>
          <w:sz w:val="28"/>
          <w:szCs w:val="28"/>
        </w:rPr>
        <w:t>Фронтальный опрос.</w:t>
      </w:r>
    </w:p>
    <w:p w:rsidR="00A04A20" w:rsidRDefault="00A04A20" w:rsidP="003C4514">
      <w:pPr>
        <w:pStyle w:val="a3"/>
        <w:numPr>
          <w:ilvl w:val="0"/>
          <w:numId w:val="5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экономике зародились капиталистические отношения?</w:t>
      </w:r>
    </w:p>
    <w:p w:rsidR="0095643D" w:rsidRDefault="0095643D" w:rsidP="003C4514">
      <w:pPr>
        <w:pStyle w:val="a3"/>
        <w:numPr>
          <w:ilvl w:val="0"/>
          <w:numId w:val="5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необходимы для зарождения капиталистических отношений?</w:t>
      </w:r>
    </w:p>
    <w:p w:rsidR="0095643D" w:rsidRDefault="0095643D" w:rsidP="003C4514">
      <w:pPr>
        <w:pStyle w:val="a3"/>
        <w:numPr>
          <w:ilvl w:val="0"/>
          <w:numId w:val="5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го формировалась буржуазия и наемные работники?</w:t>
      </w:r>
    </w:p>
    <w:p w:rsidR="0095643D" w:rsidRDefault="0095643D" w:rsidP="003C4514">
      <w:pPr>
        <w:pStyle w:val="a3"/>
        <w:numPr>
          <w:ilvl w:val="0"/>
          <w:numId w:val="5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нуфактура? Виды мануфактур? Почему более распространена была рассеянная мануфактура?</w:t>
      </w:r>
    </w:p>
    <w:p w:rsidR="00167E06" w:rsidRDefault="007F6B77" w:rsidP="00167E06">
      <w:pPr>
        <w:pStyle w:val="a3"/>
        <w:numPr>
          <w:ilvl w:val="0"/>
          <w:numId w:val="5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 общественные группы появились с переходом к капитализму?</w:t>
      </w:r>
    </w:p>
    <w:p w:rsidR="00167E06" w:rsidRPr="00167E06" w:rsidRDefault="00167E06" w:rsidP="00167E06">
      <w:pPr>
        <w:pStyle w:val="a3"/>
        <w:tabs>
          <w:tab w:val="left" w:pos="567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5D7956" w:rsidRDefault="005D7956" w:rsidP="005D7956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167E06">
        <w:rPr>
          <w:rFonts w:ascii="Times New Roman" w:hAnsi="Times New Roman" w:cs="Times New Roman"/>
          <w:b/>
          <w:sz w:val="28"/>
          <w:szCs w:val="28"/>
        </w:rPr>
        <w:t>Новая тема.</w:t>
      </w:r>
    </w:p>
    <w:p w:rsidR="00167E06" w:rsidRDefault="00167E06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67E06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167E0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67E06">
        <w:rPr>
          <w:rFonts w:ascii="Times New Roman" w:hAnsi="Times New Roman" w:cs="Times New Roman"/>
          <w:sz w:val="28"/>
          <w:szCs w:val="28"/>
        </w:rPr>
        <w:t>-</w:t>
      </w:r>
      <w:r w:rsidRPr="00167E0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67E0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талии зародилась культура, названная позднее культурой Возрождения. Почему именно в Италии? Почему назвали Возрождением?</w:t>
      </w:r>
    </w:p>
    <w:p w:rsidR="00167E06" w:rsidRDefault="00167E06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едовало возродить? Язык, поэзию, философию, архитектуру, искусство</w:t>
      </w:r>
    </w:p>
    <w:p w:rsidR="00167E06" w:rsidRDefault="00167E06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привело к появлению гуманистов.</w:t>
      </w:r>
      <w:r w:rsidR="004F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A57" w:rsidRPr="00843A57" w:rsidRDefault="004F2B86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деи гуманистов: человек прекрасное и гармоничное существо, подобие Бога. Он должен быть всесторонне образован, добродетелен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? Что относится к добродетелям? </w:t>
      </w:r>
      <w:r w:rsidRPr="004F2B86">
        <w:rPr>
          <w:rFonts w:ascii="Times New Roman" w:hAnsi="Times New Roman" w:cs="Times New Roman"/>
          <w:sz w:val="28"/>
          <w:szCs w:val="28"/>
          <w:u w:val="single"/>
        </w:rPr>
        <w:t>Стр.65</w:t>
      </w:r>
    </w:p>
    <w:p w:rsidR="004F2B86" w:rsidRDefault="00843A57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43A57">
        <w:rPr>
          <w:rFonts w:ascii="Times New Roman" w:hAnsi="Times New Roman" w:cs="Times New Roman"/>
          <w:sz w:val="28"/>
          <w:szCs w:val="28"/>
        </w:rPr>
        <w:t xml:space="preserve"> Гуманисты по-новому взглянули на земную жизнь. Как?</w:t>
      </w:r>
      <w:r>
        <w:rPr>
          <w:rFonts w:ascii="Times New Roman" w:hAnsi="Times New Roman" w:cs="Times New Roman"/>
          <w:sz w:val="28"/>
          <w:szCs w:val="28"/>
        </w:rPr>
        <w:t xml:space="preserve"> Стр.65</w:t>
      </w:r>
    </w:p>
    <w:p w:rsidR="007F4F34" w:rsidRDefault="007F4F34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те «Божественная комедия»</w:t>
      </w:r>
    </w:p>
    <w:p w:rsidR="007F4F34" w:rsidRDefault="007F4F34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арка </w:t>
      </w:r>
    </w:p>
    <w:p w:rsidR="007F4F34" w:rsidRDefault="007F4F34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, ученые, меценаты</w:t>
      </w:r>
    </w:p>
    <w:p w:rsidR="001D500B" w:rsidRDefault="001D500B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 в Нидерландах, Германии, Англии.</w:t>
      </w:r>
    </w:p>
    <w:p w:rsidR="001D500B" w:rsidRDefault="001D500B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ра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хвала глупости»</w:t>
      </w:r>
    </w:p>
    <w:p w:rsidR="001D500B" w:rsidRDefault="001D500B" w:rsidP="00FE1B7C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топия»</w:t>
      </w:r>
    </w:p>
    <w:p w:rsidR="001D500B" w:rsidRPr="001D500B" w:rsidRDefault="001D500B" w:rsidP="001D500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D500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гуманисты размышляли не только о природе отдельной личности, но и стремились понять законы развития общества, обобщить весь накопленный опыт.</w:t>
      </w:r>
    </w:p>
    <w:p w:rsidR="005D7956" w:rsidRPr="009B2DB0" w:rsidRDefault="00833A17" w:rsidP="00833A17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9B2DB0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833A17" w:rsidRPr="009B2DB0" w:rsidRDefault="00833A17" w:rsidP="00611FA2">
      <w:pPr>
        <w:pStyle w:val="a3"/>
        <w:numPr>
          <w:ilvl w:val="0"/>
          <w:numId w:val="10"/>
        </w:numPr>
        <w:shd w:val="clear" w:color="auto" w:fill="FFFFFF"/>
        <w:spacing w:before="120" w:line="312" w:lineRule="exact"/>
        <w:rPr>
          <w:rFonts w:ascii="Times New Roman" w:hAnsi="Times New Roman" w:cs="Times New Roman"/>
          <w:i/>
          <w:sz w:val="28"/>
          <w:szCs w:val="28"/>
        </w:rPr>
      </w:pPr>
      <w:r w:rsidRPr="009B2DB0">
        <w:rPr>
          <w:rFonts w:ascii="Times New Roman" w:eastAsia="Times New Roman" w:hAnsi="Times New Roman" w:cs="Times New Roman"/>
          <w:bCs/>
          <w:i/>
          <w:sz w:val="28"/>
          <w:szCs w:val="28"/>
        </w:rPr>
        <w:t>Отметьте верные высказывания «+», неправильные</w:t>
      </w:r>
      <w:proofErr w:type="gramStart"/>
      <w:r w:rsidRPr="009B2DB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— «-».</w:t>
      </w:r>
      <w:proofErr w:type="gramEnd"/>
    </w:p>
    <w:p w:rsidR="00833A17" w:rsidRPr="00833A17" w:rsidRDefault="00833A17" w:rsidP="00FE1B7C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120" w:line="312" w:lineRule="exac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000A7">
        <w:rPr>
          <w:rFonts w:ascii="Times New Roman" w:eastAsia="Times New Roman" w:hAnsi="Times New Roman" w:cs="Times New Roman"/>
          <w:sz w:val="28"/>
          <w:szCs w:val="28"/>
        </w:rPr>
        <w:t>Философия северного Возрождения заметно отл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t>от идей, присущих гуманизму Италии.</w:t>
      </w:r>
    </w:p>
    <w:p w:rsidR="00833A17" w:rsidRPr="00833A17" w:rsidRDefault="00833A17" w:rsidP="00FE1B7C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120" w:line="312" w:lineRule="exac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Эразм </w:t>
      </w:r>
      <w:proofErr w:type="spellStart"/>
      <w:r w:rsidRPr="003000A7">
        <w:rPr>
          <w:rFonts w:ascii="Times New Roman" w:eastAsia="Times New Roman" w:hAnsi="Times New Roman" w:cs="Times New Roman"/>
          <w:sz w:val="28"/>
          <w:szCs w:val="28"/>
        </w:rPr>
        <w:t>Роттердамский</w:t>
      </w:r>
      <w:proofErr w:type="spellEnd"/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ал, что суть христианства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трогом выполнении заповедей.</w:t>
      </w:r>
    </w:p>
    <w:p w:rsidR="00833A17" w:rsidRPr="00833A17" w:rsidRDefault="00833A17" w:rsidP="00FE1B7C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120" w:line="312" w:lineRule="exac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Самым популярным произведением Эразма </w:t>
      </w:r>
      <w:proofErr w:type="spellStart"/>
      <w:r w:rsidRPr="003000A7">
        <w:rPr>
          <w:rFonts w:ascii="Times New Roman" w:eastAsia="Times New Roman" w:hAnsi="Times New Roman" w:cs="Times New Roman"/>
          <w:sz w:val="28"/>
          <w:szCs w:val="28"/>
        </w:rPr>
        <w:t>Роттер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softHyphen/>
        <w:t>дамского</w:t>
      </w:r>
      <w:proofErr w:type="spellEnd"/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 была «Божественная комедия».</w:t>
      </w:r>
    </w:p>
    <w:p w:rsidR="00833A17" w:rsidRPr="00833A17" w:rsidRDefault="00833A17" w:rsidP="00FE1B7C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120" w:line="312" w:lineRule="exact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с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 Мор был видным юристом, избирался в парла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softHyphen/>
        <w:t>мент, а вершиной ег</w:t>
      </w:r>
      <w:r>
        <w:rPr>
          <w:rFonts w:ascii="Times New Roman" w:eastAsia="Times New Roman" w:hAnsi="Times New Roman" w:cs="Times New Roman"/>
          <w:sz w:val="28"/>
          <w:szCs w:val="28"/>
        </w:rPr>
        <w:t>о карьеры стала должность канцл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t>ера Англии.</w:t>
      </w:r>
    </w:p>
    <w:p w:rsidR="00833A17" w:rsidRPr="00833A17" w:rsidRDefault="00833A17" w:rsidP="00FE1B7C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line="312" w:lineRule="exact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00A7">
        <w:rPr>
          <w:rFonts w:ascii="Times New Roman" w:eastAsia="Times New Roman" w:hAnsi="Times New Roman" w:cs="Times New Roman"/>
          <w:sz w:val="28"/>
          <w:szCs w:val="28"/>
        </w:rPr>
        <w:t xml:space="preserve"> «Утопии» Томаса Мора описано открытие Америки и завоевательные походы испанских конкистадоров.</w:t>
      </w:r>
    </w:p>
    <w:p w:rsidR="00833A17" w:rsidRPr="00611FA2" w:rsidRDefault="00833A17" w:rsidP="00611FA2">
      <w:pPr>
        <w:pStyle w:val="a3"/>
        <w:numPr>
          <w:ilvl w:val="0"/>
          <w:numId w:val="10"/>
        </w:numPr>
        <w:shd w:val="clear" w:color="auto" w:fill="FFFFFF"/>
        <w:spacing w:before="317"/>
        <w:rPr>
          <w:rFonts w:ascii="Times New Roman" w:hAnsi="Times New Roman" w:cs="Times New Roman"/>
          <w:i/>
          <w:sz w:val="28"/>
          <w:szCs w:val="28"/>
        </w:rPr>
      </w:pPr>
      <w:r w:rsidRPr="00611F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О ком идет речь в данном тексте?</w:t>
      </w:r>
    </w:p>
    <w:p w:rsidR="00833A17" w:rsidRPr="00FE1B7C" w:rsidRDefault="00833A17" w:rsidP="00FE1B7C">
      <w:pPr>
        <w:shd w:val="clear" w:color="auto" w:fill="FFFFFF"/>
        <w:tabs>
          <w:tab w:val="left" w:leader="underscore" w:pos="5659"/>
        </w:tabs>
        <w:spacing w:before="226"/>
        <w:ind w:firstLine="331"/>
        <w:rPr>
          <w:rFonts w:ascii="Times New Roman" w:hAnsi="Times New Roman" w:cs="Times New Roman"/>
          <w:sz w:val="28"/>
          <w:szCs w:val="28"/>
        </w:rPr>
      </w:pPr>
      <w:r w:rsidRPr="00FE1B7C">
        <w:rPr>
          <w:rFonts w:ascii="Times New Roman" w:eastAsia="Times New Roman" w:hAnsi="Times New Roman" w:cs="Times New Roman"/>
          <w:sz w:val="28"/>
          <w:szCs w:val="28"/>
        </w:rPr>
        <w:t>Однажды на улице Вероны, как передает старая легенда, две жен</w:t>
      </w:r>
      <w:r w:rsidRPr="00FE1B7C">
        <w:rPr>
          <w:rFonts w:ascii="Times New Roman" w:eastAsia="Times New Roman" w:hAnsi="Times New Roman" w:cs="Times New Roman"/>
          <w:sz w:val="28"/>
          <w:szCs w:val="28"/>
        </w:rPr>
        <w:softHyphen/>
        <w:t>щины очень внимательно вглядывались в проходившего мимо них вы</w:t>
      </w:r>
      <w:r w:rsidRPr="00FE1B7C">
        <w:rPr>
          <w:rFonts w:ascii="Times New Roman" w:eastAsia="Times New Roman" w:hAnsi="Times New Roman" w:cs="Times New Roman"/>
          <w:sz w:val="28"/>
          <w:szCs w:val="28"/>
        </w:rPr>
        <w:softHyphen/>
        <w:t>сокого, худого человека. Он был весь в красном; верхняя часть его лица была закрыта красным капюшоном. «Смотри-ка, — воскликнула одна, — ведь это тот самый, который спускается в ад и выходит оттуда, когда захочет, и здесь, на земле, рассказывает про тех, кого там ви</w:t>
      </w:r>
      <w:r w:rsidRPr="00FE1B7C">
        <w:rPr>
          <w:rFonts w:ascii="Times New Roman" w:eastAsia="Times New Roman" w:hAnsi="Times New Roman" w:cs="Times New Roman"/>
          <w:sz w:val="28"/>
          <w:szCs w:val="28"/>
        </w:rPr>
        <w:softHyphen/>
        <w:t>дел!» — «Должно быть, ты говоришь правду, — ответила другая. — Как закурчавились у него волосы, как он загорел от адского жара и почер</w:t>
      </w:r>
      <w:r w:rsidRPr="00FE1B7C">
        <w:rPr>
          <w:rFonts w:ascii="Times New Roman" w:eastAsia="Times New Roman" w:hAnsi="Times New Roman" w:cs="Times New Roman"/>
          <w:sz w:val="28"/>
          <w:szCs w:val="28"/>
        </w:rPr>
        <w:softHyphen/>
        <w:t>нел от копоти!» Тот, про кого разговаривали веронские дамы, был</w:t>
      </w:r>
      <w:r w:rsidRPr="00FE1B7C">
        <w:rPr>
          <w:rFonts w:ascii="Times New Roman" w:eastAsia="Times New Roman" w:hAnsi="Times New Roman" w:cs="Times New Roman"/>
          <w:sz w:val="28"/>
          <w:szCs w:val="28"/>
        </w:rPr>
        <w:tab/>
        <w:t>, творец величе</w:t>
      </w:r>
      <w:r w:rsidRPr="00FE1B7C">
        <w:rPr>
          <w:rFonts w:ascii="Times New Roman" w:eastAsia="Times New Roman" w:hAnsi="Times New Roman" w:cs="Times New Roman"/>
          <w:sz w:val="28"/>
          <w:szCs w:val="28"/>
        </w:rPr>
        <w:softHyphen/>
        <w:t>ственной поэмы, которую он назвал «Комедией» и которую потомство нарекло «Божественной».</w:t>
      </w:r>
    </w:p>
    <w:p w:rsidR="00FE1B7C" w:rsidRPr="00FE1B7C" w:rsidRDefault="00833A17" w:rsidP="00611FA2">
      <w:pPr>
        <w:shd w:val="clear" w:color="auto" w:fill="FFFFFF"/>
        <w:ind w:left="3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B7C">
        <w:rPr>
          <w:rFonts w:ascii="Times New Roman" w:eastAsia="Times New Roman" w:hAnsi="Times New Roman" w:cs="Times New Roman"/>
          <w:b/>
          <w:bCs/>
          <w:sz w:val="28"/>
          <w:szCs w:val="28"/>
        </w:rPr>
        <w:t>Что вы знаете о жизни и творчестве этого человека?</w:t>
      </w:r>
    </w:p>
    <w:p w:rsidR="00FE1B7C" w:rsidRPr="00611FA2" w:rsidRDefault="00FE1B7C" w:rsidP="00611FA2">
      <w:pPr>
        <w:pStyle w:val="a3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11FA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тетрадь  стр.30-31. Тексты «Утопии» и «Похвалы глупости»</w:t>
      </w:r>
    </w:p>
    <w:p w:rsidR="00611FA2" w:rsidRPr="00611FA2" w:rsidRDefault="00611FA2" w:rsidP="00611F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з </w:t>
      </w:r>
      <w:r w:rsidR="0009498E">
        <w:rPr>
          <w:rFonts w:ascii="Times New Roman" w:hAnsi="Times New Roman" w:cs="Times New Roman"/>
          <w:sz w:val="28"/>
          <w:szCs w:val="28"/>
        </w:rPr>
        <w:t>§7, решить кроссворд</w:t>
      </w:r>
    </w:p>
    <w:p w:rsidR="005D7956" w:rsidRDefault="005D7956" w:rsidP="005D795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D7956" w:rsidRDefault="005D7956" w:rsidP="005D795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D7956" w:rsidRDefault="005D7956" w:rsidP="005D795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09498E" w:rsidRDefault="0009498E" w:rsidP="00213BDB">
      <w:pPr>
        <w:shd w:val="clear" w:color="auto" w:fill="FFFFFF"/>
        <w:spacing w:before="3226" w:line="52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98E" w:rsidRDefault="0009498E" w:rsidP="00213BDB">
      <w:pPr>
        <w:shd w:val="clear" w:color="auto" w:fill="FFFFFF"/>
        <w:spacing w:before="3226" w:line="52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956" w:rsidRPr="005A3565" w:rsidRDefault="007667CA" w:rsidP="00213BDB">
      <w:pPr>
        <w:shd w:val="clear" w:color="auto" w:fill="FFFFFF"/>
        <w:spacing w:before="3226" w:line="52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 класс.                                      </w:t>
      </w:r>
      <w:r w:rsidR="005D7956"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Рождение капитализма</w:t>
      </w:r>
    </w:p>
    <w:p w:rsidR="005D7956" w:rsidRPr="005A3565" w:rsidRDefault="005D7956" w:rsidP="005D7956">
      <w:pPr>
        <w:shd w:val="clear" w:color="auto" w:fill="FFFFFF"/>
        <w:tabs>
          <w:tab w:val="left" w:pos="643"/>
        </w:tabs>
        <w:spacing w:before="5" w:line="528" w:lineRule="exact"/>
        <w:ind w:left="355"/>
        <w:rPr>
          <w:rFonts w:ascii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bCs/>
          <w:spacing w:val="-7"/>
          <w:sz w:val="28"/>
          <w:szCs w:val="28"/>
        </w:rPr>
        <w:t>1)</w:t>
      </w:r>
      <w:r w:rsidRPr="005A35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Признаками капиталистического производства являются:</w:t>
      </w:r>
    </w:p>
    <w:p w:rsidR="005D7956" w:rsidRPr="005A3565" w:rsidRDefault="005D7956" w:rsidP="004732D2">
      <w:pPr>
        <w:shd w:val="clear" w:color="auto" w:fill="FFFFFF"/>
        <w:tabs>
          <w:tab w:val="left" w:pos="667"/>
        </w:tabs>
        <w:spacing w:before="134" w:after="0" w:line="264" w:lineRule="exact"/>
        <w:ind w:left="48" w:firstLine="341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совместный труд владе</w:t>
      </w:r>
      <w:r w:rsidR="005A3565" w:rsidRPr="005A3565">
        <w:rPr>
          <w:rFonts w:ascii="Times New Roman" w:eastAsia="Times New Roman" w:hAnsi="Times New Roman" w:cs="Times New Roman"/>
          <w:sz w:val="28"/>
          <w:szCs w:val="28"/>
        </w:rPr>
        <w:t xml:space="preserve">льца мастерской, подмастерьев и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учеников;</w:t>
      </w:r>
    </w:p>
    <w:p w:rsidR="005D7956" w:rsidRPr="005A3565" w:rsidRDefault="005D7956" w:rsidP="004732D2">
      <w:pPr>
        <w:shd w:val="clear" w:color="auto" w:fill="FFFFFF"/>
        <w:tabs>
          <w:tab w:val="left" w:pos="667"/>
        </w:tabs>
        <w:spacing w:before="34" w:after="0"/>
        <w:ind w:left="389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11"/>
          <w:sz w:val="28"/>
          <w:szCs w:val="28"/>
        </w:rPr>
        <w:t>б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труда наемных рабочих;</w:t>
      </w:r>
    </w:p>
    <w:p w:rsidR="005D7956" w:rsidRPr="005A3565" w:rsidRDefault="005D7956" w:rsidP="004732D2">
      <w:pPr>
        <w:shd w:val="clear" w:color="auto" w:fill="FFFFFF"/>
        <w:tabs>
          <w:tab w:val="left" w:pos="744"/>
        </w:tabs>
        <w:spacing w:before="19" w:after="0" w:line="269" w:lineRule="exact"/>
        <w:ind w:left="43" w:firstLine="341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1"/>
          <w:sz w:val="28"/>
          <w:szCs w:val="28"/>
        </w:rPr>
        <w:t>в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вложение предпринимателем сред</w:t>
      </w:r>
      <w:r w:rsidR="005A3565" w:rsidRPr="005A3565">
        <w:rPr>
          <w:rFonts w:ascii="Times New Roman" w:eastAsia="Times New Roman" w:hAnsi="Times New Roman" w:cs="Times New Roman"/>
          <w:sz w:val="28"/>
          <w:szCs w:val="28"/>
        </w:rPr>
        <w:t xml:space="preserve">ств в организацию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производства;</w:t>
      </w:r>
    </w:p>
    <w:p w:rsidR="005A3565" w:rsidRDefault="005D7956" w:rsidP="004732D2">
      <w:pPr>
        <w:shd w:val="clear" w:color="auto" w:fill="FFFFFF"/>
        <w:tabs>
          <w:tab w:val="left" w:pos="643"/>
        </w:tabs>
        <w:spacing w:before="14" w:after="0"/>
        <w:ind w:left="379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2"/>
          <w:sz w:val="28"/>
          <w:szCs w:val="28"/>
        </w:rPr>
        <w:t>г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рост влияния ремесленных цехов.</w:t>
      </w:r>
    </w:p>
    <w:p w:rsidR="005D7956" w:rsidRPr="005A3565" w:rsidRDefault="005D7956" w:rsidP="005D7956">
      <w:pPr>
        <w:shd w:val="clear" w:color="auto" w:fill="FFFFFF"/>
        <w:tabs>
          <w:tab w:val="left" w:pos="643"/>
        </w:tabs>
        <w:spacing w:before="293" w:line="259" w:lineRule="exact"/>
        <w:ind w:firstLine="355"/>
        <w:rPr>
          <w:rFonts w:ascii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sz w:val="28"/>
          <w:szCs w:val="28"/>
        </w:rPr>
        <w:t>2)</w:t>
      </w:r>
      <w:r w:rsidRPr="005A3565">
        <w:rPr>
          <w:rFonts w:ascii="Times New Roman" w:hAnsi="Times New Roman" w:cs="Times New Roman"/>
          <w:b/>
          <w:sz w:val="28"/>
          <w:szCs w:val="28"/>
        </w:rPr>
        <w:tab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х </w:t>
      </w:r>
      <w:r w:rsidR="005A3565" w:rsidRPr="005A3565">
        <w:rPr>
          <w:rFonts w:ascii="Times New Roman" w:eastAsia="Times New Roman" w:hAnsi="Times New Roman" w:cs="Times New Roman"/>
          <w:b/>
          <w:sz w:val="28"/>
          <w:szCs w:val="28"/>
        </w:rPr>
        <w:t>самые высокие прибыли купцы по</w:t>
      </w:r>
      <w:r w:rsidR="005A3565" w:rsidRPr="005A3565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 xml:space="preserve">лучали </w:t>
      </w:r>
      <w:proofErr w:type="gramStart"/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3565" w:rsidRDefault="005A3565" w:rsidP="005D7956">
      <w:pPr>
        <w:shd w:val="clear" w:color="auto" w:fill="FFFFFF"/>
        <w:tabs>
          <w:tab w:val="left" w:pos="629"/>
        </w:tabs>
        <w:spacing w:before="221" w:line="298" w:lineRule="exact"/>
        <w:ind w:left="355"/>
        <w:rPr>
          <w:rFonts w:ascii="Times New Roman" w:eastAsia="Times New Roman" w:hAnsi="Times New Roman" w:cs="Times New Roman"/>
          <w:sz w:val="28"/>
          <w:szCs w:val="28"/>
        </w:rPr>
        <w:sectPr w:rsidR="005A3565" w:rsidSect="00FE1B7C">
          <w:pgSz w:w="11906" w:h="16838"/>
          <w:pgMar w:top="426" w:right="850" w:bottom="142" w:left="567" w:header="708" w:footer="708" w:gutter="0"/>
          <w:cols w:space="708"/>
          <w:docGrid w:linePitch="360"/>
        </w:sectPr>
      </w:pPr>
    </w:p>
    <w:p w:rsidR="005D7956" w:rsidRPr="005A3565" w:rsidRDefault="005D7956" w:rsidP="002F10FE">
      <w:pPr>
        <w:shd w:val="clear" w:color="auto" w:fill="FFFFFF"/>
        <w:tabs>
          <w:tab w:val="left" w:pos="629"/>
        </w:tabs>
        <w:spacing w:before="221"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купленных ими земельных владений;</w:t>
      </w:r>
    </w:p>
    <w:p w:rsidR="005D7956" w:rsidRPr="005A3565" w:rsidRDefault="005D7956" w:rsidP="002F10FE">
      <w:pPr>
        <w:shd w:val="clear" w:color="auto" w:fill="FFFFFF"/>
        <w:tabs>
          <w:tab w:val="left" w:pos="629"/>
        </w:tabs>
        <w:spacing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6"/>
          <w:sz w:val="28"/>
          <w:szCs w:val="28"/>
        </w:rPr>
        <w:t>б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торговли внутри страны;</w:t>
      </w:r>
    </w:p>
    <w:p w:rsidR="005D7956" w:rsidRPr="005A3565" w:rsidRDefault="005D7956" w:rsidP="002F10FE">
      <w:pPr>
        <w:shd w:val="clear" w:color="auto" w:fill="FFFFFF"/>
        <w:tabs>
          <w:tab w:val="left" w:pos="629"/>
        </w:tabs>
        <w:spacing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ростовщичества;</w:t>
      </w:r>
    </w:p>
    <w:p w:rsidR="005D7956" w:rsidRPr="005A3565" w:rsidRDefault="005D7956" w:rsidP="002F10FE">
      <w:pPr>
        <w:shd w:val="clear" w:color="auto" w:fill="FFFFFF"/>
        <w:tabs>
          <w:tab w:val="left" w:pos="629"/>
        </w:tabs>
        <w:spacing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2"/>
          <w:sz w:val="28"/>
          <w:szCs w:val="28"/>
        </w:rPr>
        <w:t>г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международной торговли.</w:t>
      </w:r>
    </w:p>
    <w:p w:rsidR="005A3565" w:rsidRDefault="005A3565" w:rsidP="002F10FE">
      <w:pPr>
        <w:shd w:val="clear" w:color="auto" w:fill="FFFFFF"/>
        <w:tabs>
          <w:tab w:val="left" w:pos="643"/>
        </w:tabs>
        <w:spacing w:before="302" w:after="0" w:line="245" w:lineRule="exact"/>
        <w:rPr>
          <w:rFonts w:ascii="Times New Roman" w:hAnsi="Times New Roman" w:cs="Times New Roman"/>
          <w:spacing w:val="-2"/>
          <w:sz w:val="28"/>
          <w:szCs w:val="28"/>
        </w:rPr>
        <w:sectPr w:rsidR="005A3565" w:rsidSect="005A3565">
          <w:type w:val="continuous"/>
          <w:pgSz w:w="11906" w:h="16838"/>
          <w:pgMar w:top="426" w:right="424" w:bottom="1134" w:left="567" w:header="708" w:footer="708" w:gutter="0"/>
          <w:cols w:num="2" w:space="283"/>
          <w:docGrid w:linePitch="360"/>
        </w:sectPr>
      </w:pPr>
    </w:p>
    <w:p w:rsidR="0009498E" w:rsidRDefault="0009498E" w:rsidP="002F10FE">
      <w:pPr>
        <w:shd w:val="clear" w:color="auto" w:fill="FFFFFF"/>
        <w:tabs>
          <w:tab w:val="left" w:pos="643"/>
        </w:tabs>
        <w:spacing w:before="302" w:after="0" w:line="245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D7956" w:rsidRPr="005A3565" w:rsidRDefault="005D7956" w:rsidP="002F10FE">
      <w:pPr>
        <w:shd w:val="clear" w:color="auto" w:fill="FFFFFF"/>
        <w:tabs>
          <w:tab w:val="left" w:pos="643"/>
        </w:tabs>
        <w:spacing w:after="0" w:line="245" w:lineRule="exact"/>
        <w:ind w:firstLine="3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spacing w:val="-2"/>
          <w:sz w:val="28"/>
          <w:szCs w:val="28"/>
        </w:rPr>
        <w:t>3)</w:t>
      </w:r>
      <w:r w:rsidRPr="005A3565">
        <w:rPr>
          <w:rFonts w:ascii="Times New Roman" w:hAnsi="Times New Roman" w:cs="Times New Roman"/>
          <w:b/>
          <w:sz w:val="28"/>
          <w:szCs w:val="28"/>
        </w:rPr>
        <w:tab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Первые раннекапита</w:t>
      </w:r>
      <w:r w:rsidR="005A3565" w:rsidRPr="005A3565">
        <w:rPr>
          <w:rFonts w:ascii="Times New Roman" w:eastAsia="Times New Roman" w:hAnsi="Times New Roman" w:cs="Times New Roman"/>
          <w:b/>
          <w:sz w:val="28"/>
          <w:szCs w:val="28"/>
        </w:rPr>
        <w:t>листические предприятия называ</w:t>
      </w:r>
      <w:r w:rsidR="005A3565" w:rsidRPr="005A3565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лись:</w:t>
      </w:r>
    </w:p>
    <w:p w:rsidR="005A3565" w:rsidRDefault="005A3565" w:rsidP="002F10FE">
      <w:pPr>
        <w:shd w:val="clear" w:color="auto" w:fill="FFFFFF"/>
        <w:spacing w:after="0" w:line="293" w:lineRule="exact"/>
        <w:ind w:left="331"/>
        <w:rPr>
          <w:rFonts w:ascii="Times New Roman" w:eastAsia="Times New Roman" w:hAnsi="Times New Roman" w:cs="Times New Roman"/>
          <w:sz w:val="28"/>
          <w:szCs w:val="28"/>
        </w:rPr>
        <w:sectPr w:rsidR="005A3565" w:rsidSect="005A3565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5A3565" w:rsidRPr="005A3565" w:rsidRDefault="005A3565" w:rsidP="002F10FE">
      <w:pPr>
        <w:shd w:val="clear" w:color="auto" w:fill="FFFFFF"/>
        <w:spacing w:after="0" w:line="293" w:lineRule="exact"/>
        <w:ind w:left="331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) лавки;</w:t>
      </w:r>
    </w:p>
    <w:p w:rsidR="005A3565" w:rsidRPr="005A3565" w:rsidRDefault="005A3565" w:rsidP="002F10FE">
      <w:pPr>
        <w:shd w:val="clear" w:color="auto" w:fill="FFFFFF"/>
        <w:spacing w:after="0" w:line="293" w:lineRule="exact"/>
        <w:ind w:left="326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б) мануфактуры;</w:t>
      </w:r>
    </w:p>
    <w:p w:rsidR="005A3565" w:rsidRPr="005A3565" w:rsidRDefault="005A3565" w:rsidP="004732D2">
      <w:pPr>
        <w:shd w:val="clear" w:color="auto" w:fill="FFFFFF"/>
        <w:spacing w:after="0" w:line="293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6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цехи;</w:t>
      </w:r>
    </w:p>
    <w:p w:rsidR="0009498E" w:rsidRDefault="002F10FE" w:rsidP="002F10FE">
      <w:pPr>
        <w:shd w:val="clear" w:color="auto" w:fill="FFFFFF"/>
        <w:spacing w:after="0" w:line="293" w:lineRule="exact"/>
        <w:ind w:left="350"/>
        <w:rPr>
          <w:rFonts w:ascii="Times New Roman" w:hAnsi="Times New Roman" w:cs="Times New Roman"/>
          <w:sz w:val="28"/>
          <w:szCs w:val="28"/>
        </w:rPr>
        <w:sectPr w:rsidR="0009498E" w:rsidSect="0009498E">
          <w:type w:val="continuous"/>
          <w:pgSz w:w="11906" w:h="16838"/>
          <w:pgMar w:top="426" w:right="850" w:bottom="1134" w:left="56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) фабрики</w:t>
      </w:r>
    </w:p>
    <w:p w:rsidR="005A3565" w:rsidRDefault="005A3565" w:rsidP="002F10FE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09498E" w:rsidRPr="005A3565" w:rsidRDefault="0009498E" w:rsidP="002F10FE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Отличительными чертами раннекапиталистического предприятия являлись:</w:t>
      </w:r>
    </w:p>
    <w:p w:rsidR="0009498E" w:rsidRPr="005A3565" w:rsidRDefault="0009498E" w:rsidP="004732D2">
      <w:pPr>
        <w:shd w:val="clear" w:color="auto" w:fill="FFFFFF"/>
        <w:spacing w:after="0" w:line="298" w:lineRule="exact"/>
        <w:ind w:left="336" w:right="1498" w:firstLine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3565">
        <w:rPr>
          <w:rFonts w:ascii="Times New Roman" w:hAnsi="Times New Roman" w:cs="Times New Roman"/>
          <w:sz w:val="28"/>
          <w:szCs w:val="28"/>
        </w:rPr>
        <w:t xml:space="preserve">)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полная замена ручного труда </w:t>
      </w:r>
      <w:proofErr w:type="gramStart"/>
      <w:r w:rsidRPr="005A3565">
        <w:rPr>
          <w:rFonts w:ascii="Times New Roman" w:eastAsia="Times New Roman" w:hAnsi="Times New Roman" w:cs="Times New Roman"/>
          <w:sz w:val="28"/>
          <w:szCs w:val="28"/>
        </w:rPr>
        <w:t>машинным</w:t>
      </w:r>
      <w:proofErr w:type="gramEnd"/>
      <w:r w:rsidRPr="005A35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98E" w:rsidRPr="005A3565" w:rsidRDefault="0009498E" w:rsidP="004732D2">
      <w:pPr>
        <w:shd w:val="clear" w:color="auto" w:fill="FFFFFF"/>
        <w:spacing w:after="0" w:line="298" w:lineRule="exact"/>
        <w:ind w:left="336" w:right="1498" w:firstLine="77"/>
        <w:rPr>
          <w:rFonts w:ascii="Times New Roman" w:eastAsia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б) разделение труда;</w:t>
      </w:r>
    </w:p>
    <w:p w:rsidR="0009498E" w:rsidRPr="005A3565" w:rsidRDefault="0009498E" w:rsidP="004732D2">
      <w:pPr>
        <w:shd w:val="clear" w:color="auto" w:fill="FFFFFF"/>
        <w:spacing w:after="0" w:line="298" w:lineRule="exact"/>
        <w:ind w:left="336" w:right="1498" w:firstLine="77"/>
        <w:rPr>
          <w:rFonts w:ascii="Times New Roman" w:eastAsia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в) специализация работников; </w:t>
      </w:r>
    </w:p>
    <w:p w:rsidR="0009498E" w:rsidRPr="005A3565" w:rsidRDefault="0009498E" w:rsidP="004732D2">
      <w:pPr>
        <w:shd w:val="clear" w:color="auto" w:fill="FFFFFF"/>
        <w:spacing w:after="0" w:line="298" w:lineRule="exact"/>
        <w:ind w:left="336" w:right="1498" w:firstLine="77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г) невысокая производительность труда.</w:t>
      </w:r>
    </w:p>
    <w:p w:rsidR="0009498E" w:rsidRDefault="0009498E" w:rsidP="0009498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A35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Отметьте верные высказы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равильные </w:t>
      </w:r>
      <w:r w:rsidR="00D96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732D2" w:rsidRDefault="004732D2" w:rsidP="0009498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городской и сельской экономике Западной Европы с </w:t>
      </w:r>
      <w:r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565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века стали зарождаться капиталистические отно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softHyphen/>
        <w:t>шения.</w:t>
      </w:r>
    </w:p>
    <w:p w:rsidR="004732D2" w:rsidRDefault="004732D2" w:rsidP="0009498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73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личительной чертой капиталистически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то, что пред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ель получает доход от земель, к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оторые обрабатывают зависимые крестьяне.</w:t>
      </w:r>
    </w:p>
    <w:p w:rsidR="004732D2" w:rsidRDefault="004732D2" w:rsidP="0009498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Предпосылко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>изма было появление множества лю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дей, вынужденных предлагать свой труд за деньги.</w:t>
      </w:r>
    </w:p>
    <w:p w:rsidR="004732D2" w:rsidRDefault="004732D2" w:rsidP="002F10F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Революция цен» способствовала усилению имуществен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softHyphen/>
        <w:t>ного расслоения среди городских ремесленников.</w:t>
      </w:r>
    </w:p>
    <w:p w:rsidR="004732D2" w:rsidRPr="007667CA" w:rsidRDefault="002F10FE" w:rsidP="004732D2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732D2">
        <w:rPr>
          <w:rFonts w:ascii="Times New Roman" w:hAnsi="Times New Roman" w:cs="Times New Roman"/>
          <w:b/>
          <w:sz w:val="28"/>
          <w:szCs w:val="28"/>
        </w:rPr>
        <w:t>.</w:t>
      </w:r>
      <w:r w:rsidR="004732D2" w:rsidRPr="007667CA">
        <w:rPr>
          <w:rFonts w:ascii="Times New Roman" w:hAnsi="Times New Roman" w:cs="Times New Roman"/>
          <w:b/>
          <w:sz w:val="28"/>
          <w:szCs w:val="28"/>
        </w:rPr>
        <w:t>Завершите предложения, вписав недостающие слова.</w:t>
      </w:r>
    </w:p>
    <w:p w:rsidR="004732D2" w:rsidRPr="007667CA" w:rsidRDefault="004732D2" w:rsidP="004732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667CA">
        <w:rPr>
          <w:rFonts w:ascii="Times New Roman" w:hAnsi="Times New Roman" w:cs="Times New Roman"/>
          <w:sz w:val="28"/>
          <w:szCs w:val="28"/>
        </w:rPr>
        <w:t>Место, где можно получить деньги под залог ценной вещи, — это_______________</w:t>
      </w:r>
      <w:r w:rsidRPr="007667CA">
        <w:rPr>
          <w:rFonts w:ascii="Times New Roman" w:hAnsi="Times New Roman" w:cs="Times New Roman"/>
          <w:sz w:val="28"/>
          <w:szCs w:val="28"/>
        </w:rPr>
        <w:tab/>
      </w:r>
    </w:p>
    <w:p w:rsidR="004732D2" w:rsidRPr="00D8496F" w:rsidRDefault="004732D2" w:rsidP="004732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Крупное производство, в котором используется наемная рабочая сила, основанное на ручном труде и эффективном разделении труда, — это _____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4732D2" w:rsidRDefault="004732D2" w:rsidP="004732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Крупный зажиточный арендатор, нередко использующ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6F">
        <w:rPr>
          <w:rFonts w:ascii="Times New Roman" w:hAnsi="Times New Roman" w:cs="Times New Roman"/>
          <w:sz w:val="28"/>
          <w:szCs w:val="28"/>
        </w:rPr>
        <w:t>своем хозяйстве наемный труд, —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4732D2" w:rsidRDefault="004732D2" w:rsidP="004732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ая мануфактура, объединявшая под одной крышей множество станков, которые обслуживали десятки работников, называется ______________.</w:t>
      </w:r>
    </w:p>
    <w:p w:rsidR="004732D2" w:rsidRPr="00D8496F" w:rsidRDefault="004732D2" w:rsidP="004732D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F10FE" w:rsidRPr="005A3565" w:rsidRDefault="002F10FE" w:rsidP="002F10FE">
      <w:pPr>
        <w:shd w:val="clear" w:color="auto" w:fill="FFFFFF"/>
        <w:spacing w:before="3226" w:line="52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 класс.                                     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Рождение капитализма</w:t>
      </w:r>
    </w:p>
    <w:p w:rsidR="002F10FE" w:rsidRPr="005A3565" w:rsidRDefault="002F10FE" w:rsidP="002F10FE">
      <w:pPr>
        <w:shd w:val="clear" w:color="auto" w:fill="FFFFFF"/>
        <w:tabs>
          <w:tab w:val="left" w:pos="643"/>
        </w:tabs>
        <w:spacing w:before="5" w:line="528" w:lineRule="exact"/>
        <w:ind w:left="355"/>
        <w:rPr>
          <w:rFonts w:ascii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bCs/>
          <w:spacing w:val="-7"/>
          <w:sz w:val="28"/>
          <w:szCs w:val="28"/>
        </w:rPr>
        <w:t>1)</w:t>
      </w:r>
      <w:r w:rsidRPr="005A35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Признаками капиталистического производства являются:</w:t>
      </w:r>
    </w:p>
    <w:p w:rsidR="002F10FE" w:rsidRPr="005A3565" w:rsidRDefault="002F10FE" w:rsidP="002F10FE">
      <w:pPr>
        <w:shd w:val="clear" w:color="auto" w:fill="FFFFFF"/>
        <w:tabs>
          <w:tab w:val="left" w:pos="667"/>
        </w:tabs>
        <w:spacing w:before="134" w:after="0" w:line="264" w:lineRule="exact"/>
        <w:ind w:left="48" w:firstLine="341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совместный труд владельца мастерской, подмастерьев и учеников;</w:t>
      </w:r>
    </w:p>
    <w:p w:rsidR="002F10FE" w:rsidRPr="005A3565" w:rsidRDefault="002F10FE" w:rsidP="002F10FE">
      <w:pPr>
        <w:shd w:val="clear" w:color="auto" w:fill="FFFFFF"/>
        <w:tabs>
          <w:tab w:val="left" w:pos="667"/>
        </w:tabs>
        <w:spacing w:before="34" w:after="0"/>
        <w:ind w:left="389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11"/>
          <w:sz w:val="28"/>
          <w:szCs w:val="28"/>
        </w:rPr>
        <w:t>б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труда наемных рабочих;</w:t>
      </w:r>
    </w:p>
    <w:p w:rsidR="002F10FE" w:rsidRPr="005A3565" w:rsidRDefault="002F10FE" w:rsidP="002F10FE">
      <w:pPr>
        <w:shd w:val="clear" w:color="auto" w:fill="FFFFFF"/>
        <w:tabs>
          <w:tab w:val="left" w:pos="744"/>
        </w:tabs>
        <w:spacing w:before="19" w:after="0" w:line="269" w:lineRule="exact"/>
        <w:ind w:left="43" w:firstLine="341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1"/>
          <w:sz w:val="28"/>
          <w:szCs w:val="28"/>
        </w:rPr>
        <w:t>в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вложение предпринимателем средств в организацию производства;</w:t>
      </w:r>
    </w:p>
    <w:p w:rsidR="002F10FE" w:rsidRDefault="002F10FE" w:rsidP="002F10FE">
      <w:pPr>
        <w:shd w:val="clear" w:color="auto" w:fill="FFFFFF"/>
        <w:tabs>
          <w:tab w:val="left" w:pos="643"/>
        </w:tabs>
        <w:spacing w:before="14" w:after="0"/>
        <w:ind w:left="379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2"/>
          <w:sz w:val="28"/>
          <w:szCs w:val="28"/>
        </w:rPr>
        <w:t>г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рост влияния ремесленных цехов.</w:t>
      </w:r>
    </w:p>
    <w:p w:rsidR="002F10FE" w:rsidRPr="005A3565" w:rsidRDefault="002F10FE" w:rsidP="002F10FE">
      <w:pPr>
        <w:shd w:val="clear" w:color="auto" w:fill="FFFFFF"/>
        <w:tabs>
          <w:tab w:val="left" w:pos="643"/>
        </w:tabs>
        <w:spacing w:before="293" w:line="259" w:lineRule="exact"/>
        <w:ind w:firstLine="355"/>
        <w:rPr>
          <w:rFonts w:ascii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sz w:val="28"/>
          <w:szCs w:val="28"/>
        </w:rPr>
        <w:t>2)</w:t>
      </w:r>
      <w:r w:rsidRPr="005A3565">
        <w:rPr>
          <w:rFonts w:ascii="Times New Roman" w:hAnsi="Times New Roman" w:cs="Times New Roman"/>
          <w:b/>
          <w:sz w:val="28"/>
          <w:szCs w:val="28"/>
        </w:rPr>
        <w:tab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х самые высокие прибыли купцы по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лучали </w:t>
      </w:r>
      <w:proofErr w:type="gramStart"/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10FE" w:rsidRDefault="002F10FE" w:rsidP="002F10FE">
      <w:pPr>
        <w:shd w:val="clear" w:color="auto" w:fill="FFFFFF"/>
        <w:tabs>
          <w:tab w:val="left" w:pos="629"/>
        </w:tabs>
        <w:spacing w:before="221" w:line="298" w:lineRule="exact"/>
        <w:ind w:left="355"/>
        <w:rPr>
          <w:rFonts w:ascii="Times New Roman" w:eastAsia="Times New Roman" w:hAnsi="Times New Roman" w:cs="Times New Roman"/>
          <w:sz w:val="28"/>
          <w:szCs w:val="28"/>
        </w:rPr>
        <w:sectPr w:rsidR="002F10FE" w:rsidSect="002F10FE">
          <w:type w:val="continuous"/>
          <w:pgSz w:w="11906" w:h="16838"/>
          <w:pgMar w:top="426" w:right="850" w:bottom="142" w:left="567" w:header="708" w:footer="708" w:gutter="0"/>
          <w:cols w:space="708"/>
          <w:docGrid w:linePitch="360"/>
        </w:sectPr>
      </w:pPr>
    </w:p>
    <w:p w:rsidR="002F10FE" w:rsidRPr="005A3565" w:rsidRDefault="002F10FE" w:rsidP="002F10FE">
      <w:pPr>
        <w:shd w:val="clear" w:color="auto" w:fill="FFFFFF"/>
        <w:tabs>
          <w:tab w:val="left" w:pos="629"/>
        </w:tabs>
        <w:spacing w:before="221"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купленных ими земельных владений;</w:t>
      </w:r>
    </w:p>
    <w:p w:rsidR="002F10FE" w:rsidRPr="005A3565" w:rsidRDefault="002F10FE" w:rsidP="002F10FE">
      <w:pPr>
        <w:shd w:val="clear" w:color="auto" w:fill="FFFFFF"/>
        <w:tabs>
          <w:tab w:val="left" w:pos="629"/>
        </w:tabs>
        <w:spacing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6"/>
          <w:sz w:val="28"/>
          <w:szCs w:val="28"/>
        </w:rPr>
        <w:t>б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торговли внутри страны;</w:t>
      </w:r>
    </w:p>
    <w:p w:rsidR="002F10FE" w:rsidRPr="005A3565" w:rsidRDefault="002F10FE" w:rsidP="002F10FE">
      <w:pPr>
        <w:shd w:val="clear" w:color="auto" w:fill="FFFFFF"/>
        <w:tabs>
          <w:tab w:val="left" w:pos="629"/>
        </w:tabs>
        <w:spacing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ростовщичества;</w:t>
      </w:r>
    </w:p>
    <w:p w:rsidR="002F10FE" w:rsidRPr="005A3565" w:rsidRDefault="002F10FE" w:rsidP="002F10FE">
      <w:pPr>
        <w:shd w:val="clear" w:color="auto" w:fill="FFFFFF"/>
        <w:tabs>
          <w:tab w:val="left" w:pos="629"/>
        </w:tabs>
        <w:spacing w:after="0" w:line="298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pacing w:val="-2"/>
          <w:sz w:val="28"/>
          <w:szCs w:val="28"/>
        </w:rPr>
        <w:t>г)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ab/>
        <w:t>международной торговли.</w:t>
      </w:r>
    </w:p>
    <w:p w:rsidR="002F10FE" w:rsidRDefault="002F10FE" w:rsidP="002F10FE">
      <w:pPr>
        <w:shd w:val="clear" w:color="auto" w:fill="FFFFFF"/>
        <w:tabs>
          <w:tab w:val="left" w:pos="643"/>
        </w:tabs>
        <w:spacing w:before="302" w:after="0" w:line="245" w:lineRule="exact"/>
        <w:rPr>
          <w:rFonts w:ascii="Times New Roman" w:hAnsi="Times New Roman" w:cs="Times New Roman"/>
          <w:spacing w:val="-2"/>
          <w:sz w:val="28"/>
          <w:szCs w:val="28"/>
        </w:rPr>
        <w:sectPr w:rsidR="002F10FE" w:rsidSect="005A3565">
          <w:type w:val="continuous"/>
          <w:pgSz w:w="11906" w:h="16838"/>
          <w:pgMar w:top="426" w:right="424" w:bottom="1134" w:left="567" w:header="708" w:footer="708" w:gutter="0"/>
          <w:cols w:num="2" w:space="283"/>
          <w:docGrid w:linePitch="360"/>
        </w:sectPr>
      </w:pPr>
    </w:p>
    <w:p w:rsidR="002F10FE" w:rsidRDefault="002F10FE" w:rsidP="002F10FE">
      <w:pPr>
        <w:shd w:val="clear" w:color="auto" w:fill="FFFFFF"/>
        <w:tabs>
          <w:tab w:val="left" w:pos="643"/>
        </w:tabs>
        <w:spacing w:before="302" w:after="0" w:line="245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F10FE" w:rsidRPr="005A3565" w:rsidRDefault="002F10FE" w:rsidP="002F10FE">
      <w:pPr>
        <w:shd w:val="clear" w:color="auto" w:fill="FFFFFF"/>
        <w:tabs>
          <w:tab w:val="left" w:pos="643"/>
        </w:tabs>
        <w:spacing w:after="0" w:line="245" w:lineRule="exact"/>
        <w:ind w:firstLine="3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spacing w:val="-2"/>
          <w:sz w:val="28"/>
          <w:szCs w:val="28"/>
        </w:rPr>
        <w:t>3)</w:t>
      </w:r>
      <w:r w:rsidRPr="005A3565">
        <w:rPr>
          <w:rFonts w:ascii="Times New Roman" w:hAnsi="Times New Roman" w:cs="Times New Roman"/>
          <w:b/>
          <w:sz w:val="28"/>
          <w:szCs w:val="28"/>
        </w:rPr>
        <w:tab/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Первые раннекапиталистические предприятия называ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softHyphen/>
        <w:t>лись:</w:t>
      </w:r>
    </w:p>
    <w:p w:rsidR="002F10FE" w:rsidRDefault="002F10FE" w:rsidP="002F10FE">
      <w:pPr>
        <w:shd w:val="clear" w:color="auto" w:fill="FFFFFF"/>
        <w:spacing w:after="0" w:line="293" w:lineRule="exact"/>
        <w:ind w:left="331"/>
        <w:rPr>
          <w:rFonts w:ascii="Times New Roman" w:eastAsia="Times New Roman" w:hAnsi="Times New Roman" w:cs="Times New Roman"/>
          <w:sz w:val="28"/>
          <w:szCs w:val="28"/>
        </w:rPr>
        <w:sectPr w:rsidR="002F10FE" w:rsidSect="005A3565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2F10FE" w:rsidRPr="005A3565" w:rsidRDefault="002F10FE" w:rsidP="002F10FE">
      <w:pPr>
        <w:shd w:val="clear" w:color="auto" w:fill="FFFFFF"/>
        <w:spacing w:after="0" w:line="293" w:lineRule="exact"/>
        <w:ind w:left="331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lastRenderedPageBreak/>
        <w:t>а) лавки;</w:t>
      </w:r>
    </w:p>
    <w:p w:rsidR="002F10FE" w:rsidRPr="005A3565" w:rsidRDefault="002F10FE" w:rsidP="002F10FE">
      <w:pPr>
        <w:shd w:val="clear" w:color="auto" w:fill="FFFFFF"/>
        <w:spacing w:after="0" w:line="293" w:lineRule="exact"/>
        <w:ind w:left="326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б) мануфактуры;</w:t>
      </w:r>
    </w:p>
    <w:p w:rsidR="002F10FE" w:rsidRPr="005A3565" w:rsidRDefault="002F10FE" w:rsidP="002F10FE">
      <w:pPr>
        <w:shd w:val="clear" w:color="auto" w:fill="FFFFFF"/>
        <w:spacing w:after="0" w:line="293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цехи;</w:t>
      </w:r>
    </w:p>
    <w:p w:rsidR="002F10FE" w:rsidRDefault="002F10FE" w:rsidP="002F10FE">
      <w:pPr>
        <w:shd w:val="clear" w:color="auto" w:fill="FFFFFF"/>
        <w:spacing w:after="0" w:line="293" w:lineRule="exact"/>
        <w:ind w:left="350"/>
        <w:rPr>
          <w:rFonts w:ascii="Times New Roman" w:hAnsi="Times New Roman" w:cs="Times New Roman"/>
          <w:sz w:val="28"/>
          <w:szCs w:val="28"/>
        </w:rPr>
        <w:sectPr w:rsidR="002F10FE" w:rsidSect="0009498E">
          <w:type w:val="continuous"/>
          <w:pgSz w:w="11906" w:h="16838"/>
          <w:pgMar w:top="426" w:right="850" w:bottom="1134" w:left="56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) фабрики</w:t>
      </w:r>
    </w:p>
    <w:p w:rsidR="002F10FE" w:rsidRDefault="002F10FE" w:rsidP="002F10FE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2F10FE" w:rsidRPr="005A3565" w:rsidRDefault="002F10FE" w:rsidP="002F10FE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5A3565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5A3565">
        <w:rPr>
          <w:rFonts w:ascii="Times New Roman" w:eastAsia="Times New Roman" w:hAnsi="Times New Roman" w:cs="Times New Roman"/>
          <w:b/>
          <w:sz w:val="28"/>
          <w:szCs w:val="28"/>
        </w:rPr>
        <w:t>Отличительными чертами раннекапиталистического предприятия являлись:</w:t>
      </w:r>
    </w:p>
    <w:p w:rsidR="002F10FE" w:rsidRPr="005A3565" w:rsidRDefault="002F10FE" w:rsidP="002F10FE">
      <w:pPr>
        <w:shd w:val="clear" w:color="auto" w:fill="FFFFFF"/>
        <w:spacing w:after="0" w:line="298" w:lineRule="exact"/>
        <w:ind w:left="336" w:right="1498" w:firstLine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3565">
        <w:rPr>
          <w:rFonts w:ascii="Times New Roman" w:hAnsi="Times New Roman" w:cs="Times New Roman"/>
          <w:sz w:val="28"/>
          <w:szCs w:val="28"/>
        </w:rPr>
        <w:t xml:space="preserve">)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полная замена ручного труда </w:t>
      </w:r>
      <w:proofErr w:type="gramStart"/>
      <w:r w:rsidRPr="005A3565">
        <w:rPr>
          <w:rFonts w:ascii="Times New Roman" w:eastAsia="Times New Roman" w:hAnsi="Times New Roman" w:cs="Times New Roman"/>
          <w:sz w:val="28"/>
          <w:szCs w:val="28"/>
        </w:rPr>
        <w:t>машинным</w:t>
      </w:r>
      <w:proofErr w:type="gramEnd"/>
      <w:r w:rsidRPr="005A35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10FE" w:rsidRPr="005A3565" w:rsidRDefault="002F10FE" w:rsidP="002F10FE">
      <w:pPr>
        <w:shd w:val="clear" w:color="auto" w:fill="FFFFFF"/>
        <w:spacing w:after="0" w:line="298" w:lineRule="exact"/>
        <w:ind w:left="336" w:right="1498" w:firstLine="77"/>
        <w:rPr>
          <w:rFonts w:ascii="Times New Roman" w:eastAsia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б) разделение труда;</w:t>
      </w:r>
    </w:p>
    <w:p w:rsidR="002F10FE" w:rsidRPr="005A3565" w:rsidRDefault="002F10FE" w:rsidP="002F10FE">
      <w:pPr>
        <w:shd w:val="clear" w:color="auto" w:fill="FFFFFF"/>
        <w:spacing w:after="0" w:line="298" w:lineRule="exact"/>
        <w:ind w:left="336" w:right="1498" w:firstLine="77"/>
        <w:rPr>
          <w:rFonts w:ascii="Times New Roman" w:eastAsia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в) специализация работников; </w:t>
      </w:r>
    </w:p>
    <w:p w:rsidR="002F10FE" w:rsidRPr="005A3565" w:rsidRDefault="002F10FE" w:rsidP="002F10FE">
      <w:pPr>
        <w:shd w:val="clear" w:color="auto" w:fill="FFFFFF"/>
        <w:spacing w:after="0" w:line="298" w:lineRule="exact"/>
        <w:ind w:left="336" w:right="1498" w:firstLine="77"/>
        <w:rPr>
          <w:rFonts w:ascii="Times New Roman" w:hAnsi="Times New Roman" w:cs="Times New Roman"/>
          <w:sz w:val="28"/>
          <w:szCs w:val="28"/>
        </w:rPr>
      </w:pPr>
      <w:r w:rsidRPr="005A3565">
        <w:rPr>
          <w:rFonts w:ascii="Times New Roman" w:eastAsia="Times New Roman" w:hAnsi="Times New Roman" w:cs="Times New Roman"/>
          <w:sz w:val="28"/>
          <w:szCs w:val="28"/>
        </w:rPr>
        <w:t>г) невысокая производительность труда.</w:t>
      </w:r>
    </w:p>
    <w:p w:rsidR="002F10FE" w:rsidRDefault="002F10FE" w:rsidP="002F10F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A35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Отметьте верные высказы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равильные 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F10FE" w:rsidRDefault="002F10FE" w:rsidP="002F10F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городской и сельской экономике Западной Европы с </w:t>
      </w:r>
      <w:r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565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века стали зарождаться капиталистические отно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softHyphen/>
        <w:t>шения.</w:t>
      </w:r>
    </w:p>
    <w:p w:rsidR="002F10FE" w:rsidRDefault="002F10FE" w:rsidP="002F10F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73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личительной чертой капиталистически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 xml:space="preserve"> то, что пред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ель получает доход от земель, к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оторые обрабатывают зависимые крестьяне.</w:t>
      </w:r>
    </w:p>
    <w:p w:rsidR="002F10FE" w:rsidRDefault="002F10FE" w:rsidP="002F10F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Предпосылко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>изма было появление множества лю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дей, вынужденных предлагать свой труд за деньги.</w:t>
      </w:r>
    </w:p>
    <w:p w:rsidR="002F10FE" w:rsidRDefault="002F10FE" w:rsidP="002F10FE">
      <w:pPr>
        <w:shd w:val="clear" w:color="auto" w:fill="FFFFFF"/>
        <w:spacing w:before="120" w:line="312" w:lineRule="exact"/>
        <w:ind w:left="19" w:firstLine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t>Революция цен» способствовала усилению имуществен</w:t>
      </w:r>
      <w:r w:rsidRPr="005A3565">
        <w:rPr>
          <w:rFonts w:ascii="Times New Roman" w:eastAsia="Times New Roman" w:hAnsi="Times New Roman" w:cs="Times New Roman"/>
          <w:sz w:val="28"/>
          <w:szCs w:val="28"/>
        </w:rPr>
        <w:softHyphen/>
        <w:t>ного расслоения среди городских ремесленников.</w:t>
      </w:r>
    </w:p>
    <w:p w:rsidR="002F10FE" w:rsidRPr="007667CA" w:rsidRDefault="002F10FE" w:rsidP="002F10FE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67CA">
        <w:rPr>
          <w:rFonts w:ascii="Times New Roman" w:hAnsi="Times New Roman" w:cs="Times New Roman"/>
          <w:b/>
          <w:sz w:val="28"/>
          <w:szCs w:val="28"/>
        </w:rPr>
        <w:t>Завершите предложения, вписав недостающие слова.</w:t>
      </w:r>
    </w:p>
    <w:p w:rsidR="002F10FE" w:rsidRPr="002F10FE" w:rsidRDefault="002F10FE" w:rsidP="002F10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10FE">
        <w:rPr>
          <w:rFonts w:ascii="Times New Roman" w:hAnsi="Times New Roman" w:cs="Times New Roman"/>
          <w:sz w:val="28"/>
          <w:szCs w:val="28"/>
        </w:rPr>
        <w:t>Место, где можно получить деньги под залог ценной вещи, — это_______________</w:t>
      </w:r>
      <w:r w:rsidRPr="002F10FE">
        <w:rPr>
          <w:rFonts w:ascii="Times New Roman" w:hAnsi="Times New Roman" w:cs="Times New Roman"/>
          <w:sz w:val="28"/>
          <w:szCs w:val="28"/>
        </w:rPr>
        <w:tab/>
      </w:r>
    </w:p>
    <w:p w:rsidR="002F10FE" w:rsidRPr="00D8496F" w:rsidRDefault="002F10FE" w:rsidP="002F10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Крупное производство, в котором используется наемная рабочая сила, основанное на ручном труде и эффективном разделении труда, — это _____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2F10FE" w:rsidRDefault="002F10FE" w:rsidP="002F10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Крупный зажиточный арендатор, нередко использующ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6F">
        <w:rPr>
          <w:rFonts w:ascii="Times New Roman" w:hAnsi="Times New Roman" w:cs="Times New Roman"/>
          <w:sz w:val="28"/>
          <w:szCs w:val="28"/>
        </w:rPr>
        <w:t>своем хозяйстве наемный труд, —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2F10FE" w:rsidRDefault="002F10FE" w:rsidP="002F10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ая мануфактура, объединявшая под одной крышей множество станков, которые обслуживали десятки работников, называется ______________.</w:t>
      </w:r>
    </w:p>
    <w:p w:rsidR="004732D2" w:rsidRPr="005A3565" w:rsidRDefault="004732D2" w:rsidP="0009498E">
      <w:pPr>
        <w:shd w:val="clear" w:color="auto" w:fill="FFFFFF"/>
        <w:spacing w:before="120" w:line="312" w:lineRule="exact"/>
        <w:ind w:left="19" w:firstLine="331"/>
        <w:rPr>
          <w:rFonts w:ascii="Times New Roman" w:hAnsi="Times New Roman" w:cs="Times New Roman"/>
          <w:sz w:val="28"/>
          <w:szCs w:val="28"/>
        </w:rPr>
      </w:pPr>
    </w:p>
    <w:p w:rsidR="0009498E" w:rsidRPr="005A3565" w:rsidRDefault="0009498E" w:rsidP="0009498E">
      <w:pPr>
        <w:spacing w:after="509" w:line="1" w:lineRule="exact"/>
        <w:rPr>
          <w:rFonts w:ascii="Times New Roman" w:hAnsi="Times New Roman" w:cs="Times New Roman"/>
          <w:sz w:val="28"/>
          <w:szCs w:val="28"/>
        </w:rPr>
      </w:pPr>
    </w:p>
    <w:p w:rsidR="0009498E" w:rsidRPr="0009498E" w:rsidRDefault="0009498E" w:rsidP="0009498E">
      <w:pPr>
        <w:shd w:val="clear" w:color="auto" w:fill="FFFFFF"/>
        <w:spacing w:before="91" w:line="317" w:lineRule="exact"/>
        <w:rPr>
          <w:rFonts w:ascii="Times New Roman" w:hAnsi="Times New Roman" w:cs="Times New Roman"/>
          <w:sz w:val="28"/>
          <w:szCs w:val="28"/>
        </w:rPr>
        <w:sectPr w:rsidR="0009498E" w:rsidRPr="0009498E" w:rsidSect="0009498E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562F8C" w:rsidRDefault="00950762" w:rsidP="00562F8C">
      <w:pPr>
        <w:shd w:val="clear" w:color="auto" w:fill="FFFFFF"/>
        <w:spacing w:before="547" w:line="302" w:lineRule="exact"/>
        <w:ind w:left="284"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класс. Зарождение капитализма</w:t>
      </w:r>
    </w:p>
    <w:p w:rsidR="005D7956" w:rsidRPr="00950762" w:rsidRDefault="005A3565" w:rsidP="00950762">
      <w:pPr>
        <w:pStyle w:val="a3"/>
        <w:numPr>
          <w:ilvl w:val="0"/>
          <w:numId w:val="6"/>
        </w:numPr>
        <w:shd w:val="clear" w:color="auto" w:fill="FFFFFF"/>
        <w:spacing w:before="547" w:line="302" w:lineRule="exact"/>
        <w:ind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</w:rPr>
        <w:t>Укажите основные предпосыл</w:t>
      </w: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и возникновения капиталистических отношений в Запад</w:t>
      </w: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ной Европе конца </w:t>
      </w: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VI</w:t>
      </w: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VII</w:t>
      </w:r>
      <w:r w:rsidRPr="00950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ка.</w:t>
      </w:r>
    </w:p>
    <w:p w:rsidR="0095643D" w:rsidRPr="005A3565" w:rsidRDefault="00562F8C" w:rsidP="007667CA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95CE9CD" wp14:editId="1C822F72">
            <wp:extent cx="3124200" cy="16110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"/>
                    <a:stretch/>
                  </pic:blipFill>
                  <pic:spPr bwMode="auto">
                    <a:xfrm>
                      <a:off x="0" y="0"/>
                      <a:ext cx="3124200" cy="16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3D" w:rsidRPr="005A3565" w:rsidRDefault="0095643D" w:rsidP="009564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6F" w:rsidRPr="00D8496F" w:rsidRDefault="00D8496F" w:rsidP="00D849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8496F">
        <w:rPr>
          <w:rFonts w:ascii="Times New Roman" w:hAnsi="Times New Roman" w:cs="Times New Roman"/>
          <w:b/>
          <w:sz w:val="28"/>
          <w:szCs w:val="28"/>
        </w:rPr>
        <w:t>Завершите предложения, вписав недостающие слова.</w:t>
      </w:r>
    </w:p>
    <w:p w:rsidR="00D8496F" w:rsidRPr="00D8496F" w:rsidRDefault="00D8496F" w:rsidP="00D849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Место, где можно получить ден</w:t>
      </w:r>
      <w:r w:rsidRPr="00D8496F">
        <w:rPr>
          <w:rFonts w:ascii="Times New Roman" w:hAnsi="Times New Roman" w:cs="Times New Roman"/>
          <w:sz w:val="28"/>
          <w:szCs w:val="28"/>
        </w:rPr>
        <w:t xml:space="preserve">ьги под залог ценной вещи, — </w:t>
      </w:r>
      <w:r w:rsidRPr="00D8496F">
        <w:rPr>
          <w:rFonts w:ascii="Times New Roman" w:hAnsi="Times New Roman" w:cs="Times New Roman"/>
          <w:sz w:val="28"/>
          <w:szCs w:val="28"/>
        </w:rPr>
        <w:t>это</w:t>
      </w:r>
      <w:r w:rsidRPr="00D8496F">
        <w:rPr>
          <w:rFonts w:ascii="Times New Roman" w:hAnsi="Times New Roman" w:cs="Times New Roman"/>
          <w:sz w:val="28"/>
          <w:szCs w:val="28"/>
        </w:rPr>
        <w:t>_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D8496F" w:rsidRPr="00D8496F" w:rsidRDefault="00D8496F" w:rsidP="00D849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Крупное производство, в к</w:t>
      </w:r>
      <w:r w:rsidRPr="00D8496F">
        <w:rPr>
          <w:rFonts w:ascii="Times New Roman" w:hAnsi="Times New Roman" w:cs="Times New Roman"/>
          <w:sz w:val="28"/>
          <w:szCs w:val="28"/>
        </w:rPr>
        <w:t>отором используется наемная ра</w:t>
      </w:r>
      <w:r w:rsidRPr="00D8496F">
        <w:rPr>
          <w:rFonts w:ascii="Times New Roman" w:hAnsi="Times New Roman" w:cs="Times New Roman"/>
          <w:sz w:val="28"/>
          <w:szCs w:val="28"/>
        </w:rPr>
        <w:t xml:space="preserve">бочая сила, основанное на </w:t>
      </w:r>
      <w:r w:rsidRPr="00D8496F">
        <w:rPr>
          <w:rFonts w:ascii="Times New Roman" w:hAnsi="Times New Roman" w:cs="Times New Roman"/>
          <w:sz w:val="28"/>
          <w:szCs w:val="28"/>
        </w:rPr>
        <w:t>ручном труде и эффективном раз</w:t>
      </w:r>
      <w:r w:rsidRPr="00D8496F">
        <w:rPr>
          <w:rFonts w:ascii="Times New Roman" w:hAnsi="Times New Roman" w:cs="Times New Roman"/>
          <w:sz w:val="28"/>
          <w:szCs w:val="28"/>
        </w:rPr>
        <w:t>делении труда, — это _____</w:t>
      </w:r>
      <w:r w:rsidRPr="00D8496F">
        <w:rPr>
          <w:rFonts w:ascii="Times New Roman" w:hAnsi="Times New Roman" w:cs="Times New Roman"/>
          <w:sz w:val="28"/>
          <w:szCs w:val="28"/>
        </w:rPr>
        <w:t>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95643D" w:rsidRDefault="00D8496F" w:rsidP="007667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496F">
        <w:rPr>
          <w:rFonts w:ascii="Times New Roman" w:hAnsi="Times New Roman" w:cs="Times New Roman"/>
          <w:sz w:val="28"/>
          <w:szCs w:val="28"/>
        </w:rPr>
        <w:t>Крупный зажиточный арендатор, нередко использующ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6F">
        <w:rPr>
          <w:rFonts w:ascii="Times New Roman" w:hAnsi="Times New Roman" w:cs="Times New Roman"/>
          <w:sz w:val="28"/>
          <w:szCs w:val="28"/>
        </w:rPr>
        <w:t>своем хозяйстве наемный труд, —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D8496F">
        <w:rPr>
          <w:rFonts w:ascii="Times New Roman" w:hAnsi="Times New Roman" w:cs="Times New Roman"/>
          <w:sz w:val="28"/>
          <w:szCs w:val="28"/>
        </w:rPr>
        <w:tab/>
      </w:r>
    </w:p>
    <w:p w:rsidR="007667CA" w:rsidRPr="007667CA" w:rsidRDefault="007667CA" w:rsidP="00766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CA" w:rsidRDefault="007667CA" w:rsidP="007667CA">
      <w:pPr>
        <w:pStyle w:val="a3"/>
        <w:shd w:val="clear" w:color="auto" w:fill="FFFFFF"/>
        <w:spacing w:before="547" w:line="302" w:lineRule="exact"/>
        <w:ind w:left="644" w:right="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Pr="007667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7667CA">
        <w:rPr>
          <w:rFonts w:ascii="Times New Roman" w:eastAsia="Times New Roman" w:hAnsi="Times New Roman" w:cs="Times New Roman"/>
          <w:b/>
          <w:bCs/>
          <w:sz w:val="28"/>
          <w:szCs w:val="28"/>
        </w:rPr>
        <w:t>Зарождение капитализма</w:t>
      </w:r>
    </w:p>
    <w:p w:rsidR="007667CA" w:rsidRDefault="007667CA" w:rsidP="007667CA">
      <w:pPr>
        <w:pStyle w:val="a3"/>
        <w:shd w:val="clear" w:color="auto" w:fill="FFFFFF"/>
        <w:spacing w:before="547" w:line="302" w:lineRule="exact"/>
        <w:ind w:left="644"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667CA" w:rsidRPr="005A3565" w:rsidRDefault="007667CA">
      <w:pPr>
        <w:rPr>
          <w:rFonts w:ascii="Times New Roman" w:hAnsi="Times New Roman" w:cs="Times New Roman"/>
          <w:sz w:val="28"/>
          <w:szCs w:val="28"/>
        </w:rPr>
      </w:pPr>
    </w:p>
    <w:p w:rsidR="00724345" w:rsidRDefault="00724345" w:rsidP="00C409B4">
      <w:pPr>
        <w:shd w:val="clear" w:color="auto" w:fill="FFFFFF"/>
        <w:spacing w:line="298" w:lineRule="exact"/>
        <w:ind w:left="19" w:right="230" w:firstLine="341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724345" w:rsidRDefault="00724345" w:rsidP="00724345">
      <w:pPr>
        <w:shd w:val="clear" w:color="auto" w:fill="FFFFFF"/>
        <w:spacing w:line="298" w:lineRule="exact"/>
        <w:ind w:left="19" w:right="230" w:firstLine="341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7 класс. Гуманизм и Возрождение.</w:t>
      </w:r>
    </w:p>
    <w:p w:rsidR="00C409B4" w:rsidRPr="00724345" w:rsidRDefault="00C409B4" w:rsidP="00724345">
      <w:pPr>
        <w:pStyle w:val="a3"/>
        <w:numPr>
          <w:ilvl w:val="0"/>
          <w:numId w:val="14"/>
        </w:numPr>
        <w:shd w:val="clear" w:color="auto" w:fill="FFFFFF"/>
        <w:spacing w:line="298" w:lineRule="exact"/>
        <w:ind w:right="230"/>
        <w:jc w:val="both"/>
        <w:rPr>
          <w:rFonts w:ascii="Times New Roman" w:hAnsi="Times New Roman" w:cs="Times New Roman"/>
        </w:rPr>
      </w:pPr>
      <w:r w:rsidRPr="0072434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шите кроссворд. Если вы успешно справитесь с зада</w:t>
      </w:r>
      <w:r w:rsidRPr="0072434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softHyphen/>
      </w:r>
      <w:r w:rsidRPr="007243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ием, то по вертикали в выделенных клетках сможете про</w:t>
      </w:r>
      <w:r w:rsidRPr="007243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softHyphen/>
      </w:r>
      <w:r w:rsidRPr="007243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итать фамилию одного из первых гуманистов.</w:t>
      </w:r>
    </w:p>
    <w:p w:rsidR="00C409B4" w:rsidRDefault="00C409B4" w:rsidP="004A5961">
      <w:pPr>
        <w:spacing w:before="106"/>
        <w:ind w:left="21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962F750" wp14:editId="74B69C2A">
            <wp:extent cx="4533900" cy="2085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/>
                    <a:stretch/>
                  </pic:blipFill>
                  <pic:spPr bwMode="auto">
                    <a:xfrm>
                      <a:off x="0" y="0"/>
                      <a:ext cx="4533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hAnsi="Times New Roman" w:cs="Times New Roman"/>
          <w:sz w:val="28"/>
          <w:szCs w:val="28"/>
        </w:rPr>
        <w:t xml:space="preserve">1. 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>Древнегреческий философ, основатель академии, ставшей образцом для ученых кружков эпохи Возрожд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. </w:t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2. Семейство меценатов, покровительствовавших уч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, художникам, архитекторам эпохи Возрождения. </w:t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3. Наука о жизненных целях, морали и поведении челов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>ка в обществе, пользовавшаяся популярностью в универси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тах </w:t>
      </w:r>
      <w:r w:rsidRPr="00C409B4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409B4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веков. </w:t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4. Город, который в эпоху Возрожд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>ния был одним из крупнейших центров науки и искусства в Италии.</w:t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5. Философская основа культуры Возрождения.</w:t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6. Название одной из частей «Божественной комедии» Данте. </w:t>
      </w:r>
    </w:p>
    <w:p w:rsidR="00833A17" w:rsidRDefault="00C409B4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7. Великий зодчий</w:t>
      </w:r>
      <w:r w:rsidR="00833A17">
        <w:rPr>
          <w:rFonts w:ascii="Times New Roman" w:eastAsia="Times New Roman" w:hAnsi="Times New Roman" w:cs="Times New Roman"/>
          <w:sz w:val="28"/>
          <w:szCs w:val="28"/>
        </w:rPr>
        <w:t xml:space="preserve"> эпохи Возрождения, автор купола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флорентийского собора</w:t>
      </w:r>
      <w:r w:rsidR="00833A17">
        <w:rPr>
          <w:rFonts w:ascii="Times New Roman" w:eastAsia="Times New Roman" w:hAnsi="Times New Roman" w:cs="Times New Roman"/>
          <w:sz w:val="28"/>
          <w:szCs w:val="28"/>
        </w:rPr>
        <w:t xml:space="preserve"> Санта-Мария </w:t>
      </w:r>
      <w:proofErr w:type="spellStart"/>
      <w:r w:rsidR="00833A17">
        <w:rPr>
          <w:rFonts w:ascii="Times New Roman" w:eastAsia="Times New Roman" w:hAnsi="Times New Roman" w:cs="Times New Roman"/>
          <w:sz w:val="28"/>
          <w:szCs w:val="28"/>
        </w:rPr>
        <w:t>дель</w:t>
      </w:r>
      <w:proofErr w:type="spellEnd"/>
      <w:r w:rsidR="0083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3A17">
        <w:rPr>
          <w:rFonts w:ascii="Times New Roman" w:eastAsia="Times New Roman" w:hAnsi="Times New Roman" w:cs="Times New Roman"/>
          <w:sz w:val="28"/>
          <w:szCs w:val="28"/>
        </w:rPr>
        <w:t>Фьоре</w:t>
      </w:r>
      <w:proofErr w:type="spellEnd"/>
      <w:r w:rsidR="00833A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09B4" w:rsidRPr="00C409B4" w:rsidRDefault="00833A17" w:rsidP="00C409B4">
      <w:pPr>
        <w:shd w:val="clear" w:color="auto" w:fill="FFFFFF"/>
        <w:spacing w:before="192" w:line="298" w:lineRule="exact"/>
        <w:ind w:right="2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Эпоха, </w:t>
      </w:r>
      <w:r w:rsidR="00C409B4" w:rsidRPr="00C409B4">
        <w:rPr>
          <w:rFonts w:ascii="Times New Roman" w:eastAsia="Times New Roman" w:hAnsi="Times New Roman" w:cs="Times New Roman"/>
          <w:sz w:val="28"/>
          <w:szCs w:val="28"/>
        </w:rPr>
        <w:t>которую гуманисты стремились воскресить в своих произведениях.</w:t>
      </w: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345" w:rsidRPr="00287A55" w:rsidRDefault="00724345" w:rsidP="00724345">
      <w:pPr>
        <w:shd w:val="clear" w:color="auto" w:fill="FFFFFF"/>
        <w:spacing w:before="120" w:line="312" w:lineRule="exact"/>
        <w:ind w:left="19" w:firstLine="33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6"/>
          <w:szCs w:val="26"/>
        </w:rPr>
        <w:t xml:space="preserve">2.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Отметьте верные высказы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равильные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128"/>
      </w:tblGrid>
      <w:tr w:rsidR="00724345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4" w:lineRule="exact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4" w:lineRule="exact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северного Возрождения заметно отл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ь 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от идей, присущих гуманизму Италии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45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азм </w:t>
            </w:r>
            <w:proofErr w:type="spellStart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Роттердамский</w:t>
            </w:r>
            <w:proofErr w:type="spellEnd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ал, что суть христианства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ается в строгом выполнении заповедей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45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83" w:lineRule="exact"/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83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м популярным произведением Эразма </w:t>
            </w:r>
            <w:proofErr w:type="spellStart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Роттер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мского</w:t>
            </w:r>
            <w:proofErr w:type="spellEnd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«Божественная комедия»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45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с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 был видным юристом, избирался в парла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т, а вершиной 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арьеры стала должность канцл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ера Англии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45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топии» Томаса Мора описано открытие Америки и завоевательные походы испанских конкистадоров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345" w:rsidRPr="003000A7" w:rsidRDefault="00724345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EE8" w:rsidRDefault="00A83EE8" w:rsidP="00A83EE8">
      <w:pPr>
        <w:shd w:val="clear" w:color="auto" w:fill="FFFFFF"/>
        <w:spacing w:line="298" w:lineRule="exact"/>
        <w:ind w:left="19" w:right="230" w:firstLine="341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7 класс. Гуманизм и Возрождение.</w:t>
      </w:r>
    </w:p>
    <w:p w:rsidR="00A83EE8" w:rsidRPr="00724345" w:rsidRDefault="00A83EE8" w:rsidP="00A83EE8">
      <w:pPr>
        <w:pStyle w:val="a3"/>
        <w:numPr>
          <w:ilvl w:val="0"/>
          <w:numId w:val="14"/>
        </w:numPr>
        <w:shd w:val="clear" w:color="auto" w:fill="FFFFFF"/>
        <w:spacing w:line="298" w:lineRule="exact"/>
        <w:ind w:right="230"/>
        <w:jc w:val="both"/>
        <w:rPr>
          <w:rFonts w:ascii="Times New Roman" w:hAnsi="Times New Roman" w:cs="Times New Roman"/>
        </w:rPr>
      </w:pPr>
      <w:r w:rsidRPr="0072434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шите кроссворд. Если вы успешно справитесь с зада</w:t>
      </w:r>
      <w:r w:rsidRPr="0072434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softHyphen/>
      </w:r>
      <w:r w:rsidRPr="007243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ием, то по вертикали в выделенных клетках сможете про</w:t>
      </w:r>
      <w:r w:rsidRPr="007243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softHyphen/>
      </w:r>
      <w:r w:rsidRPr="007243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итать фамилию одного из первых гуманистов.</w:t>
      </w:r>
    </w:p>
    <w:p w:rsidR="00A83EE8" w:rsidRDefault="00A83EE8" w:rsidP="004A5961">
      <w:pPr>
        <w:spacing w:before="106"/>
        <w:ind w:left="21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26CB2A3" wp14:editId="2F0E0A62">
            <wp:extent cx="4514850" cy="2085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/>
                    <a:stretch/>
                  </pic:blipFill>
                  <pic:spPr bwMode="auto">
                    <a:xfrm>
                      <a:off x="0" y="0"/>
                      <a:ext cx="4514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hAnsi="Times New Roman" w:cs="Times New Roman"/>
          <w:sz w:val="28"/>
          <w:szCs w:val="28"/>
        </w:rPr>
        <w:t xml:space="preserve">1. 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>Древнегреческий философ, основатель академии, ставшей образцом для ученых кружков эпохи Возрожд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. </w:t>
      </w:r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2. Семейство меценатов, покровительствовавших уч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, художникам, архитекторам эпохи Возрождения. </w:t>
      </w:r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3. Наука о жизненных целях, морали и поведении челов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>ка в обществе, пользовавшаяся популярностью в универси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тах </w:t>
      </w:r>
      <w:r w:rsidRPr="00C409B4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409B4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веков. </w:t>
      </w:r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4. Город, который в эпоху Возрожде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softHyphen/>
        <w:t>ния был одним из крупнейших центров науки и искусства в Италии.</w:t>
      </w:r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5. Философская основа культуры Возрождения.</w:t>
      </w:r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6. Название одной из частей «Божественной комедии» Данте. </w:t>
      </w:r>
    </w:p>
    <w:p w:rsidR="00A83EE8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9B4">
        <w:rPr>
          <w:rFonts w:ascii="Times New Roman" w:eastAsia="Times New Roman" w:hAnsi="Times New Roman" w:cs="Times New Roman"/>
          <w:sz w:val="28"/>
          <w:szCs w:val="28"/>
        </w:rPr>
        <w:t>7. Великий зод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похи Возрождения, автор купола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 xml:space="preserve"> флорентийского со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та-М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ь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3EE8" w:rsidRPr="00C409B4" w:rsidRDefault="00A83EE8" w:rsidP="00A83EE8">
      <w:pPr>
        <w:shd w:val="clear" w:color="auto" w:fill="FFFFFF"/>
        <w:spacing w:before="192" w:line="298" w:lineRule="exact"/>
        <w:ind w:right="2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Эпоха, </w:t>
      </w:r>
      <w:r w:rsidRPr="00C409B4">
        <w:rPr>
          <w:rFonts w:ascii="Times New Roman" w:eastAsia="Times New Roman" w:hAnsi="Times New Roman" w:cs="Times New Roman"/>
          <w:sz w:val="28"/>
          <w:szCs w:val="28"/>
        </w:rPr>
        <w:t>которую гуманисты стремились воскресить в своих произведениях.</w:t>
      </w:r>
    </w:p>
    <w:p w:rsidR="00A83EE8" w:rsidRDefault="00A83EE8" w:rsidP="00A83EE8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EE8" w:rsidRPr="00287A55" w:rsidRDefault="00A83EE8" w:rsidP="00A83EE8">
      <w:pPr>
        <w:shd w:val="clear" w:color="auto" w:fill="FFFFFF"/>
        <w:spacing w:before="120" w:line="312" w:lineRule="exact"/>
        <w:ind w:left="19" w:firstLine="33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6"/>
          <w:szCs w:val="26"/>
        </w:rPr>
        <w:t xml:space="preserve">2.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Отметьте верные высказы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равильные 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A3565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128"/>
      </w:tblGrid>
      <w:tr w:rsidR="00A83EE8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4" w:lineRule="exact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4" w:lineRule="exact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северного Возрождения заметно отл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ь 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от идей, присущих гуманизму Италии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E8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азм </w:t>
            </w:r>
            <w:proofErr w:type="spellStart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Роттердамский</w:t>
            </w:r>
            <w:proofErr w:type="spellEnd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ал, что суть христианства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ается в строгом выполнении заповедей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E8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83" w:lineRule="exact"/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83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м популярным произведением Эразма </w:t>
            </w:r>
            <w:proofErr w:type="spellStart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Роттер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мского</w:t>
            </w:r>
            <w:proofErr w:type="spellEnd"/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«Божественная комедия»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E8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8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с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 был видным юристом, избирался в парла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т, а вершиной 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арьеры стала должность канцл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>ера Англии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E8" w:rsidRPr="003000A7" w:rsidTr="00CC5161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00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топии» Томаса Мора описано открытие Америки и завоевательные походы испанских конкистадоров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EE8" w:rsidRPr="003000A7" w:rsidRDefault="00A83EE8" w:rsidP="00CC51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7CA" w:rsidRDefault="007667CA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9B4" w:rsidRPr="00C409B4" w:rsidRDefault="00C409B4" w:rsidP="00C409B4">
      <w:pPr>
        <w:shd w:val="clear" w:color="auto" w:fill="FFFFFF"/>
        <w:spacing w:before="283" w:line="302" w:lineRule="exact"/>
        <w:ind w:left="5" w:right="240" w:firstLine="322"/>
        <w:jc w:val="both"/>
        <w:rPr>
          <w:rFonts w:ascii="Times New Roman" w:hAnsi="Times New Roman" w:cs="Times New Roman"/>
        </w:rPr>
      </w:pPr>
      <w:r w:rsidRPr="00C40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читайте на с. 28 фрагмент из книги историка А.К. </w:t>
      </w:r>
      <w:proofErr w:type="spellStart"/>
      <w:r w:rsidRPr="00C409B4">
        <w:rPr>
          <w:rFonts w:ascii="Times New Roman" w:eastAsia="Times New Roman" w:hAnsi="Times New Roman" w:cs="Times New Roman"/>
          <w:b/>
          <w:bCs/>
          <w:sz w:val="28"/>
          <w:szCs w:val="28"/>
        </w:rPr>
        <w:t>Дживелегова</w:t>
      </w:r>
      <w:proofErr w:type="spellEnd"/>
      <w:r w:rsidRPr="00C40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чало итальянского Возрождения» ж ответьте на вопросы к нему.</w:t>
      </w:r>
    </w:p>
    <w:p w:rsidR="00310FD9" w:rsidRPr="00120C44" w:rsidRDefault="00310FD9" w:rsidP="00120C44">
      <w:pPr>
        <w:shd w:val="clear" w:color="auto" w:fill="FFFFFF"/>
        <w:tabs>
          <w:tab w:val="left" w:leader="underscore" w:pos="5659"/>
        </w:tabs>
        <w:spacing w:before="226" w:line="254" w:lineRule="exact"/>
        <w:ind w:firstLine="331"/>
        <w:rPr>
          <w:rFonts w:ascii="Times New Roman" w:hAnsi="Times New Roman" w:cs="Times New Roman"/>
          <w:sz w:val="24"/>
          <w:szCs w:val="24"/>
        </w:rPr>
      </w:pP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Однажды на улице Вероны, как передает старая легенда, две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>жен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щины очень внимательно вглядывались в проходившего мимо них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сокого, худого человека. Он был весь в красном; верхняя часть его лица была закрыта красным капюшоном. «Смотри-ка, —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 xml:space="preserve">воскликнула </w:t>
      </w:r>
      <w:r w:rsidRPr="00120C44">
        <w:rPr>
          <w:rFonts w:ascii="Times New Roman" w:eastAsia="Times New Roman" w:hAnsi="Times New Roman" w:cs="Times New Roman"/>
          <w:sz w:val="24"/>
          <w:szCs w:val="24"/>
        </w:rPr>
        <w:t>одна, — ведь это тот самый, который спускается в ад и выходит оттуда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когда захочет, и здесь, на земле, рассказывает про тех, кого там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дел!» — «Должно быть, ты говоришь правду, — ответила другая. —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закурчавились у него волосы, как он загорел от адского жара и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>почер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нел от копоти!» Тот, про кого разговаривали веронские дамы,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120C44">
        <w:rPr>
          <w:rFonts w:ascii="Times New Roman" w:eastAsia="Times New Roman" w:hAnsi="Times New Roman" w:cs="Times New Roman"/>
          <w:sz w:val="24"/>
          <w:szCs w:val="24"/>
        </w:rPr>
        <w:tab/>
        <w:t xml:space="preserve">, творец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>величе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20C44">
        <w:rPr>
          <w:rFonts w:ascii="Times New Roman" w:eastAsia="Times New Roman" w:hAnsi="Times New Roman" w:cs="Times New Roman"/>
          <w:sz w:val="24"/>
          <w:szCs w:val="24"/>
        </w:rPr>
        <w:t xml:space="preserve">ственной поэмы, которую он назвал «Комедией» и которую </w:t>
      </w:r>
      <w:r w:rsidR="00120C44">
        <w:rPr>
          <w:rFonts w:ascii="Times New Roman" w:eastAsia="Times New Roman" w:hAnsi="Times New Roman" w:cs="Times New Roman"/>
          <w:sz w:val="24"/>
          <w:szCs w:val="24"/>
        </w:rPr>
        <w:t xml:space="preserve">потомство </w:t>
      </w:r>
      <w:r w:rsidRPr="00120C44">
        <w:rPr>
          <w:rFonts w:ascii="Times New Roman" w:eastAsia="Times New Roman" w:hAnsi="Times New Roman" w:cs="Times New Roman"/>
          <w:sz w:val="24"/>
          <w:szCs w:val="24"/>
        </w:rPr>
        <w:t>нарекло «Божественной».</w:t>
      </w:r>
    </w:p>
    <w:p w:rsidR="00310FD9" w:rsidRDefault="00310FD9" w:rsidP="00310FD9">
      <w:pPr>
        <w:shd w:val="clear" w:color="auto" w:fill="FFFFFF"/>
        <w:spacing w:before="317"/>
        <w:ind w:left="346"/>
      </w:pPr>
      <w:r>
        <w:rPr>
          <w:rFonts w:eastAsia="Times New Roman"/>
          <w:b/>
          <w:bCs/>
          <w:sz w:val="26"/>
          <w:szCs w:val="26"/>
        </w:rPr>
        <w:t>О ком идет речь в данном тексте?</w:t>
      </w:r>
    </w:p>
    <w:p w:rsidR="00310FD9" w:rsidRDefault="00310FD9" w:rsidP="00310FD9">
      <w:pPr>
        <w:shd w:val="clear" w:color="auto" w:fill="FFFFFF"/>
        <w:ind w:left="341"/>
      </w:pPr>
      <w:r>
        <w:rPr>
          <w:rFonts w:eastAsia="Times New Roman"/>
          <w:b/>
          <w:bCs/>
          <w:sz w:val="26"/>
          <w:szCs w:val="26"/>
        </w:rPr>
        <w:t>Что вы знаете о жизни и творчестве этого человека?</w:t>
      </w:r>
    </w:p>
    <w:p w:rsidR="003000A7" w:rsidRDefault="00310FD9" w:rsidP="00724345">
      <w:pPr>
        <w:shd w:val="clear" w:color="auto" w:fill="FFFFFF"/>
        <w:spacing w:before="120" w:line="312" w:lineRule="exact"/>
        <w:ind w:left="19" w:firstLine="331"/>
      </w:pPr>
      <w:r>
        <w:br w:type="column"/>
      </w:r>
    </w:p>
    <w:p w:rsidR="00833A17" w:rsidRDefault="00833A17" w:rsidP="00310FD9">
      <w:pPr>
        <w:shd w:val="clear" w:color="auto" w:fill="FFFFFF"/>
        <w:spacing w:before="19" w:line="302" w:lineRule="exact"/>
        <w:ind w:firstLine="317"/>
      </w:pPr>
    </w:p>
    <w:p w:rsidR="00833A17" w:rsidRPr="00BD7728" w:rsidRDefault="00833A17" w:rsidP="00833A17">
      <w:pPr>
        <w:shd w:val="clear" w:color="auto" w:fill="FFFFFF"/>
        <w:spacing w:before="979" w:line="298" w:lineRule="exact"/>
        <w:ind w:left="72" w:right="24" w:firstLine="326"/>
        <w:jc w:val="both"/>
        <w:rPr>
          <w:rFonts w:ascii="Times New Roman" w:hAnsi="Times New Roman" w:cs="Times New Roman"/>
        </w:rPr>
      </w:pPr>
      <w:r w:rsidRPr="00BD772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Заполните таблицу «Гуманизм и культура </w:t>
      </w:r>
      <w:proofErr w:type="gramStart"/>
      <w:r w:rsidRPr="00BD772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зрожде</w:t>
      </w:r>
      <w:r w:rsidRPr="00BD772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softHyphen/>
      </w:r>
      <w:r w:rsidRPr="00BD7728">
        <w:rPr>
          <w:rFonts w:ascii="Times New Roman" w:eastAsia="Times New Roman" w:hAnsi="Times New Roman" w:cs="Times New Roman"/>
          <w:b/>
          <w:bCs/>
          <w:sz w:val="28"/>
          <w:szCs w:val="28"/>
        </w:rPr>
        <w:t>нии</w:t>
      </w:r>
      <w:proofErr w:type="gramEnd"/>
      <w:r w:rsidRPr="00BD7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77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Pr="00BD77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Западной Европе </w:t>
      </w:r>
      <w:r w:rsidRPr="00BD77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XIV</w:t>
      </w:r>
      <w:r w:rsidRPr="00BD77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—</w:t>
      </w:r>
      <w:r w:rsidRPr="00BD77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XVI</w:t>
      </w:r>
      <w:r w:rsidRPr="00BD77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веков» </w:t>
      </w:r>
    </w:p>
    <w:p w:rsidR="00833A17" w:rsidRPr="00BD7728" w:rsidRDefault="00833A17" w:rsidP="00833A17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867"/>
        <w:gridCol w:w="3094"/>
      </w:tblGrid>
      <w:tr w:rsidR="00833A17" w:rsidRPr="00BD7728" w:rsidTr="00CC5161">
        <w:tblPrEx>
          <w:tblCellMar>
            <w:top w:w="0" w:type="dxa"/>
            <w:bottom w:w="0" w:type="dxa"/>
          </w:tblCellMar>
        </w:tblPrEx>
        <w:trPr>
          <w:trHeight w:hRule="exact"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7" w:rsidRPr="00BD7728" w:rsidRDefault="00833A17" w:rsidP="00CC516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</w:t>
            </w: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х распростра</w:t>
            </w: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лись идеи гу</w:t>
            </w: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низ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7" w:rsidRPr="00BD7728" w:rsidRDefault="00833A17" w:rsidP="00CC516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</w:rPr>
            </w:pP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деи гуманизм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7" w:rsidRPr="00BD7728" w:rsidRDefault="00833A17" w:rsidP="00CC516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гуманисты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17" w:rsidRDefault="00833A17" w:rsidP="00CC5161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поэты, худ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и и скульпторы    эпохи Возрождения </w:t>
            </w: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более  </w:t>
            </w:r>
            <w:proofErr w:type="gramEnd"/>
          </w:p>
          <w:p w:rsidR="00833A17" w:rsidRPr="00BD7728" w:rsidRDefault="00833A17" w:rsidP="00CC5161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ые    про</w:t>
            </w:r>
            <w:r w:rsidRPr="00BD772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)</w:t>
            </w:r>
          </w:p>
        </w:tc>
      </w:tr>
    </w:tbl>
    <w:p w:rsidR="00833A17" w:rsidRDefault="00833A17" w:rsidP="00833A1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33A17" w:rsidRDefault="00833A17" w:rsidP="00310FD9">
      <w:pPr>
        <w:shd w:val="clear" w:color="auto" w:fill="FFFFFF"/>
        <w:spacing w:before="19" w:line="302" w:lineRule="exact"/>
        <w:ind w:firstLine="317"/>
        <w:sectPr w:rsidR="00833A17" w:rsidSect="00310FD9">
          <w:pgSz w:w="11909" w:h="16834"/>
          <w:pgMar w:top="835" w:right="360" w:bottom="513" w:left="820" w:header="720" w:footer="720" w:gutter="0"/>
          <w:cols w:space="720"/>
          <w:noEndnote/>
          <w:docGrid w:linePitch="299"/>
        </w:sectPr>
      </w:pPr>
    </w:p>
    <w:p w:rsidR="00310FD9" w:rsidRDefault="00310FD9" w:rsidP="00310FD9">
      <w:pPr>
        <w:spacing w:after="259" w:line="1" w:lineRule="exact"/>
        <w:rPr>
          <w:rFonts w:ascii="Arial" w:hAnsi="Arial" w:cs="Arial"/>
          <w:sz w:val="2"/>
          <w:szCs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7C7E7B" wp14:editId="640CDF04">
                <wp:simplePos x="0" y="0"/>
                <wp:positionH relativeFrom="margin">
                  <wp:posOffset>9841865</wp:posOffset>
                </wp:positionH>
                <wp:positionV relativeFrom="paragraph">
                  <wp:posOffset>146050</wp:posOffset>
                </wp:positionV>
                <wp:extent cx="0" cy="228917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9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4.95pt,11.5pt" to="774.9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" o:allowincell="f" strokeweight=".25pt">
                <w10:wrap anchorx="margin"/>
              </v:line>
            </w:pict>
          </mc:Fallback>
        </mc:AlternateContent>
      </w:r>
    </w:p>
    <w:p w:rsidR="005A3565" w:rsidRPr="00C409B4" w:rsidRDefault="005A3565">
      <w:pPr>
        <w:rPr>
          <w:rFonts w:ascii="Times New Roman" w:hAnsi="Times New Roman" w:cs="Times New Roman"/>
          <w:sz w:val="28"/>
          <w:szCs w:val="28"/>
        </w:rPr>
      </w:pPr>
    </w:p>
    <w:sectPr w:rsidR="005A3565" w:rsidRPr="00C409B4" w:rsidSect="00310FD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41C"/>
    <w:multiLevelType w:val="hybridMultilevel"/>
    <w:tmpl w:val="F398ABAC"/>
    <w:lvl w:ilvl="0" w:tplc="374A8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150F5C"/>
    <w:multiLevelType w:val="hybridMultilevel"/>
    <w:tmpl w:val="2D6C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C286380"/>
    <w:multiLevelType w:val="hybridMultilevel"/>
    <w:tmpl w:val="E7486B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5745CF"/>
    <w:multiLevelType w:val="hybridMultilevel"/>
    <w:tmpl w:val="4EC0A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1BD3"/>
    <w:multiLevelType w:val="hybridMultilevel"/>
    <w:tmpl w:val="78D60A1A"/>
    <w:lvl w:ilvl="0" w:tplc="FD4C1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B726FF"/>
    <w:multiLevelType w:val="hybridMultilevel"/>
    <w:tmpl w:val="CB0C3A44"/>
    <w:lvl w:ilvl="0" w:tplc="EFE2757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B9179F"/>
    <w:multiLevelType w:val="hybridMultilevel"/>
    <w:tmpl w:val="566CEA4E"/>
    <w:lvl w:ilvl="0" w:tplc="BF246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3E4595"/>
    <w:multiLevelType w:val="hybridMultilevel"/>
    <w:tmpl w:val="1A2A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0A1F"/>
    <w:multiLevelType w:val="hybridMultilevel"/>
    <w:tmpl w:val="C5AAB766"/>
    <w:lvl w:ilvl="0" w:tplc="A120EE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4130"/>
    <w:multiLevelType w:val="hybridMultilevel"/>
    <w:tmpl w:val="1C6819E0"/>
    <w:lvl w:ilvl="0" w:tplc="EFE27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B51F04"/>
    <w:multiLevelType w:val="hybridMultilevel"/>
    <w:tmpl w:val="4664F19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C39487A"/>
    <w:multiLevelType w:val="hybridMultilevel"/>
    <w:tmpl w:val="62BAE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350D4"/>
    <w:multiLevelType w:val="hybridMultilevel"/>
    <w:tmpl w:val="E4681D58"/>
    <w:lvl w:ilvl="0" w:tplc="9A0068C6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0417D1"/>
    <w:multiLevelType w:val="hybridMultilevel"/>
    <w:tmpl w:val="F048B21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A9"/>
    <w:rsid w:val="0003468A"/>
    <w:rsid w:val="0009498E"/>
    <w:rsid w:val="00120C44"/>
    <w:rsid w:val="00167E06"/>
    <w:rsid w:val="001D500B"/>
    <w:rsid w:val="00213BDB"/>
    <w:rsid w:val="00287A55"/>
    <w:rsid w:val="002F10FE"/>
    <w:rsid w:val="003000A7"/>
    <w:rsid w:val="00310FD9"/>
    <w:rsid w:val="003C4514"/>
    <w:rsid w:val="004732D2"/>
    <w:rsid w:val="004A5961"/>
    <w:rsid w:val="004F2B86"/>
    <w:rsid w:val="0056041E"/>
    <w:rsid w:val="00562F8C"/>
    <w:rsid w:val="005A3565"/>
    <w:rsid w:val="005D33D9"/>
    <w:rsid w:val="005D7956"/>
    <w:rsid w:val="00611FA2"/>
    <w:rsid w:val="00724345"/>
    <w:rsid w:val="007667CA"/>
    <w:rsid w:val="007F4F34"/>
    <w:rsid w:val="007F6B77"/>
    <w:rsid w:val="00833A17"/>
    <w:rsid w:val="00843A57"/>
    <w:rsid w:val="008A2DD3"/>
    <w:rsid w:val="00950762"/>
    <w:rsid w:val="0095643D"/>
    <w:rsid w:val="009B2DB0"/>
    <w:rsid w:val="00A04A20"/>
    <w:rsid w:val="00A83EE8"/>
    <w:rsid w:val="00BD7728"/>
    <w:rsid w:val="00C409B4"/>
    <w:rsid w:val="00C726A9"/>
    <w:rsid w:val="00D8496F"/>
    <w:rsid w:val="00D969B4"/>
    <w:rsid w:val="00DD2979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3493-A493-4570-8591-0C91B243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2-02-21T15:14:00Z</cp:lastPrinted>
  <dcterms:created xsi:type="dcterms:W3CDTF">2012-02-21T13:49:00Z</dcterms:created>
  <dcterms:modified xsi:type="dcterms:W3CDTF">2012-02-21T15:15:00Z</dcterms:modified>
</cp:coreProperties>
</file>